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w:t>
      </w:r>
      <w:proofErr w:type="gramStart"/>
      <w:r w:rsidRPr="00EE77F9">
        <w:rPr>
          <w:sz w:val="48"/>
        </w:rPr>
        <w:t>On</w:t>
      </w:r>
      <w:proofErr w:type="gramEnd"/>
      <w:r w:rsidRPr="00EE77F9">
        <w:rPr>
          <w:sz w:val="48"/>
        </w:rPr>
        <w:t xml:space="preserve">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48FD8930" w14:textId="2BB5A218" w:rsidR="0085772F" w:rsidRDefault="34E87EFF" w:rsidP="00052D17">
      <w:pPr>
        <w:pStyle w:val="NoSpacing"/>
        <w:spacing w:line="276" w:lineRule="auto"/>
      </w:pPr>
      <w:r w:rsidRPr="002202B1">
        <w:t>S</w:t>
      </w:r>
      <w:r w:rsidR="21531CD4" w:rsidRPr="002202B1">
        <w:t>tudents around the world are having increas</w:t>
      </w:r>
      <w:r w:rsidR="00D10593">
        <w:t>ed</w:t>
      </w:r>
      <w:r w:rsidR="21531CD4" w:rsidRPr="002202B1">
        <w:t xml:space="preserve"> access to </w:t>
      </w:r>
      <w:r w:rsidR="33157B52" w:rsidRPr="002202B1">
        <w:t xml:space="preserve">and consumption of </w:t>
      </w:r>
      <w:r w:rsidR="21531CD4" w:rsidRPr="002202B1">
        <w:t>online information</w:t>
      </w:r>
      <w:r w:rsidR="6642372F" w:rsidRPr="002202B1">
        <w:t xml:space="preserve"> both in </w:t>
      </w:r>
      <w:r w:rsidR="59147C0C" w:rsidRPr="002202B1">
        <w:t>and</w:t>
      </w:r>
      <w:r w:rsidR="6642372F" w:rsidRPr="002202B1">
        <w:t xml:space="preserve"> </w:t>
      </w:r>
      <w:r w:rsidR="4CCF5BBF" w:rsidRPr="002202B1">
        <w:t>out of school</w:t>
      </w:r>
      <w:r w:rsidR="6642372F" w:rsidRPr="002202B1">
        <w:t>.</w:t>
      </w:r>
      <w:r w:rsidR="34586C58" w:rsidRPr="002202B1">
        <w:t xml:space="preserve"> </w:t>
      </w:r>
      <w:r w:rsidR="009D07D5" w:rsidRPr="002202B1">
        <w:t>While o</w:t>
      </w:r>
      <w:r w:rsidR="34586C58" w:rsidRPr="002202B1">
        <w:t xml:space="preserve">nline reading </w:t>
      </w:r>
      <w:r w:rsidR="00917559" w:rsidRPr="002202B1">
        <w:t xml:space="preserve">provides </w:t>
      </w:r>
      <w:r w:rsidR="00EA4436" w:rsidRPr="002202B1">
        <w:t>new opportunities compared with</w:t>
      </w:r>
      <w:r w:rsidR="5EF87272" w:rsidRPr="002202B1">
        <w:t xml:space="preserve"> offline reading</w:t>
      </w:r>
      <w:r w:rsidR="00011A00" w:rsidRPr="002202B1">
        <w:t xml:space="preserve">, </w:t>
      </w:r>
      <w:r w:rsidR="2FE29E8D" w:rsidRPr="002202B1">
        <w:t xml:space="preserve">it also presents challenges for readers, including </w:t>
      </w:r>
      <w:r w:rsidR="0098322D" w:rsidRPr="002202B1">
        <w:t xml:space="preserve">the </w:t>
      </w:r>
      <w:r w:rsidR="1A10EEA0" w:rsidRPr="002202B1">
        <w:t xml:space="preserve">potential for </w:t>
      </w:r>
      <w:r w:rsidR="7E6C188D" w:rsidRPr="002202B1">
        <w:t>distractions (</w:t>
      </w:r>
      <w:r w:rsidR="007B13A1" w:rsidRPr="002202B1">
        <w:t>Goldstein</w:t>
      </w:r>
      <w:r w:rsidR="001031BF" w:rsidRPr="002202B1">
        <w:t xml:space="preserve"> et al</w:t>
      </w:r>
      <w:r w:rsidR="00B81420" w:rsidRPr="002202B1">
        <w:t>.</w:t>
      </w:r>
      <w:r w:rsidR="007B13A1" w:rsidRPr="002202B1">
        <w:t>, 2014</w:t>
      </w:r>
      <w:r w:rsidR="7E6C188D" w:rsidRPr="002202B1">
        <w:t>)</w:t>
      </w:r>
      <w:r w:rsidR="03C0664E" w:rsidRPr="002202B1">
        <w:t>.</w:t>
      </w:r>
      <w:r w:rsidR="14DDF6B0" w:rsidRPr="002202B1">
        <w:t xml:space="preserve"> </w:t>
      </w:r>
      <w:r w:rsidR="00B5258B" w:rsidRPr="002202B1">
        <w:t>It is believed that s</w:t>
      </w:r>
      <w:r w:rsidR="00C62492" w:rsidRPr="002202B1">
        <w:t xml:space="preserve">tudents working on a school assignment or research project </w:t>
      </w:r>
      <w:r w:rsidR="007D0F7A" w:rsidRPr="002202B1">
        <w:t>are expected to</w:t>
      </w:r>
      <w:r w:rsidR="00C62492" w:rsidRPr="002202B1">
        <w:t xml:space="preserve"> finish sooner if they focus on finding critical information and are not distracted</w:t>
      </w:r>
      <w:r w:rsidR="007D0F7A" w:rsidRPr="002202B1">
        <w:t xml:space="preserve"> (</w:t>
      </w:r>
      <w:r w:rsidR="00CA0E62" w:rsidRPr="002202B1">
        <w:t>Mullis et al</w:t>
      </w:r>
      <w:r w:rsidR="00B81420" w:rsidRPr="002202B1">
        <w:t>.</w:t>
      </w:r>
      <w:r w:rsidR="00CA0E62" w:rsidRPr="002202B1">
        <w:t>, 2017</w:t>
      </w:r>
      <w:r w:rsidR="007D0F7A" w:rsidRPr="002202B1">
        <w:t>)</w:t>
      </w:r>
      <w:r w:rsidR="00C62492" w:rsidRPr="002202B1">
        <w:t>.</w:t>
      </w:r>
    </w:p>
    <w:p w14:paraId="32766128" w14:textId="77777777" w:rsidR="00FC0648" w:rsidRPr="002202B1" w:rsidRDefault="00FC0648" w:rsidP="00052D17">
      <w:pPr>
        <w:pStyle w:val="NoSpacing"/>
        <w:spacing w:line="276" w:lineRule="auto"/>
      </w:pPr>
    </w:p>
    <w:p w14:paraId="631337DC" w14:textId="4C34A62B" w:rsidR="00FD3B82" w:rsidRPr="00C34322" w:rsidRDefault="7B33DA45" w:rsidP="00052D17">
      <w:pPr>
        <w:pStyle w:val="NoSpacing"/>
        <w:spacing w:line="276" w:lineRule="auto"/>
      </w:pPr>
      <w:r w:rsidRPr="002202B1">
        <w:t xml:space="preserve">Given the increasing </w:t>
      </w:r>
      <w:r w:rsidR="1011C3BF" w:rsidRPr="002202B1">
        <w:t>prevalence</w:t>
      </w:r>
      <w:r w:rsidRPr="002202B1">
        <w:t xml:space="preserve"> and importance of online reading, the international assessment ePIRLS</w:t>
      </w:r>
      <w:r w:rsidR="0F317922" w:rsidRPr="002202B1">
        <w:t xml:space="preserve"> </w:t>
      </w:r>
      <w:r w:rsidR="00465AB2">
        <w:t xml:space="preserve">was first administered </w:t>
      </w:r>
      <w:r w:rsidR="005E58B6">
        <w:t xml:space="preserve">in 2016 </w:t>
      </w:r>
      <w:r w:rsidR="00465AB2">
        <w:t xml:space="preserve">to </w:t>
      </w:r>
      <w:r w:rsidR="0F317922" w:rsidRPr="002202B1">
        <w:t xml:space="preserve">measure how well </w:t>
      </w:r>
      <w:r w:rsidR="006B63ED">
        <w:t xml:space="preserve">fourth-grade </w:t>
      </w:r>
      <w:r w:rsidR="0F317922" w:rsidRPr="002202B1">
        <w:t>students</w:t>
      </w:r>
      <w:r w:rsidR="7C6AA0C8" w:rsidRPr="002202B1">
        <w:t xml:space="preserve"> read, interpret, and critiq</w:t>
      </w:r>
      <w:r w:rsidR="397C3207" w:rsidRPr="002202B1">
        <w:t>ue</w:t>
      </w:r>
      <w:r w:rsidR="7C6AA0C8" w:rsidRPr="002202B1">
        <w:t xml:space="preserve"> the information online</w:t>
      </w:r>
      <w:r w:rsidR="6BE81BA0" w:rsidRPr="002202B1">
        <w:t>.</w:t>
      </w:r>
      <w:r w:rsidR="78B848D6" w:rsidRPr="002202B1">
        <w:t xml:space="preserve"> </w:t>
      </w:r>
      <w:r w:rsidR="12800CCC" w:rsidRPr="002202B1">
        <w:t xml:space="preserve">As </w:t>
      </w:r>
      <w:r w:rsidR="78B848D6" w:rsidRPr="002202B1">
        <w:t xml:space="preserve">a digitally-based </w:t>
      </w:r>
      <w:r w:rsidR="06B5BB7C" w:rsidRPr="002202B1">
        <w:t>assessment</w:t>
      </w:r>
      <w:r w:rsidR="78B848D6" w:rsidRPr="002202B1">
        <w:t xml:space="preserve">, </w:t>
      </w:r>
      <w:r w:rsidR="3A4AD495" w:rsidRPr="002202B1">
        <w:t>ePIRLS</w:t>
      </w:r>
      <w:r w:rsidR="3C251DAB" w:rsidRPr="002202B1">
        <w:t xml:space="preserve"> </w:t>
      </w:r>
      <w:r w:rsidR="007C2447" w:rsidRPr="002202B1">
        <w:t>collects</w:t>
      </w:r>
      <w:r w:rsidR="3C251DAB" w:rsidRPr="002202B1">
        <w:t xml:space="preserve"> data</w:t>
      </w:r>
      <w:r w:rsidR="324C4611" w:rsidRPr="002202B1">
        <w:t xml:space="preserve"> on students’ test</w:t>
      </w:r>
      <w:r w:rsidR="0080335A">
        <w:t>-</w:t>
      </w:r>
      <w:r w:rsidR="324C4611" w:rsidRPr="002202B1">
        <w:t>taking process</w:t>
      </w:r>
      <w:r w:rsidR="1CDC067E" w:rsidRPr="002202B1">
        <w:t xml:space="preserve">, which </w:t>
      </w:r>
      <w:r w:rsidR="006A6D3A" w:rsidRPr="002202B1">
        <w:t>could provide insights on</w:t>
      </w:r>
      <w:r w:rsidR="1CDC067E" w:rsidRPr="002202B1">
        <w:t xml:space="preserve"> </w:t>
      </w:r>
      <w:r w:rsidR="1AA9059A" w:rsidRPr="002202B1">
        <w:t>t</w:t>
      </w:r>
      <w:r w:rsidR="1CDC067E" w:rsidRPr="002202B1">
        <w:t xml:space="preserve">he relationship between students’ performance </w:t>
      </w:r>
      <w:r w:rsidR="007C2447" w:rsidRPr="002202B1">
        <w:t xml:space="preserve">and their testing behaviors. However, </w:t>
      </w:r>
      <w:r w:rsidR="005E58B6">
        <w:t>research is limited on</w:t>
      </w:r>
      <w:r w:rsidR="007C2447" w:rsidRPr="002202B1">
        <w:t xml:space="preserve"> </w:t>
      </w:r>
      <w:r w:rsidR="005E58B6">
        <w:t xml:space="preserve">this </w:t>
      </w:r>
      <w:r w:rsidR="007C2447" w:rsidRPr="002202B1">
        <w:t xml:space="preserve">relationship using data from international large-scale assessments in general, or from ePIRLS in specific. This study aims at contributing to the literature by exploring the process data </w:t>
      </w:r>
      <w:r w:rsidR="006A6D3A" w:rsidRPr="002202B1">
        <w:t xml:space="preserve">in ePIRLS to understand how students read </w:t>
      </w:r>
      <w:r w:rsidR="006A6D3A" w:rsidRPr="00C34322">
        <w:t xml:space="preserve">and behave </w:t>
      </w:r>
      <w:r w:rsidR="005E58B6" w:rsidRPr="00C34322">
        <w:t>when presented with</w:t>
      </w:r>
      <w:r w:rsidR="006A6D3A" w:rsidRPr="00C34322">
        <w:t xml:space="preserve"> the distraction of online advertisement</w:t>
      </w:r>
      <w:r w:rsidR="00465AB2" w:rsidRPr="00C34322">
        <w:t>s</w:t>
      </w:r>
      <w:r w:rsidR="006A6D3A" w:rsidRPr="00C34322">
        <w:t xml:space="preserve">. </w:t>
      </w:r>
    </w:p>
    <w:p w14:paraId="4FEDDFE2" w14:textId="0589C40A" w:rsidR="00F337C6" w:rsidRPr="00052D17" w:rsidRDefault="00F337C6" w:rsidP="00052D17">
      <w:pPr>
        <w:pStyle w:val="Heading1"/>
      </w:pPr>
      <w:r w:rsidRPr="00052D17">
        <w:t xml:space="preserve">Data and </w:t>
      </w:r>
      <w:commentRangeStart w:id="0"/>
      <w:commentRangeStart w:id="1"/>
      <w:r w:rsidRPr="00052D17">
        <w:t>Methods</w:t>
      </w:r>
      <w:commentRangeEnd w:id="0"/>
      <w:r w:rsidR="00465AB2">
        <w:rPr>
          <w:rStyle w:val="CommentReference"/>
          <w:rFonts w:asciiTheme="minorHAnsi" w:eastAsiaTheme="minorEastAsia" w:hAnsiTheme="minorHAnsi" w:cstheme="minorBidi"/>
          <w:color w:val="auto"/>
        </w:rPr>
        <w:commentReference w:id="0"/>
      </w:r>
      <w:commentRangeEnd w:id="1"/>
      <w:r w:rsidR="00AD691B">
        <w:rPr>
          <w:rStyle w:val="CommentReference"/>
          <w:rFonts w:asciiTheme="minorHAnsi" w:eastAsiaTheme="minorEastAsia" w:hAnsiTheme="minorHAnsi" w:cstheme="minorBidi"/>
          <w:color w:val="auto"/>
        </w:rPr>
        <w:commentReference w:id="1"/>
      </w:r>
    </w:p>
    <w:p w14:paraId="121B8934" w14:textId="75268659" w:rsidR="00F337C6" w:rsidRPr="002202B1" w:rsidRDefault="00FD1C77" w:rsidP="00052D17">
      <w:pPr>
        <w:pStyle w:val="NoSpacing"/>
        <w:spacing w:line="276" w:lineRule="auto"/>
      </w:pPr>
      <w:r w:rsidRPr="002202B1">
        <w:t>This study analyze</w:t>
      </w:r>
      <w:r w:rsidR="002024EA" w:rsidRPr="002202B1">
        <w:t>s</w:t>
      </w:r>
      <w:r w:rsidRPr="002202B1">
        <w:t xml:space="preserve"> </w:t>
      </w:r>
      <w:r w:rsidR="00492ABF" w:rsidRPr="002202B1">
        <w:t xml:space="preserve">data </w:t>
      </w:r>
      <w:r w:rsidR="00465AB2">
        <w:t>from</w:t>
      </w:r>
      <w:r w:rsidR="00465AB2" w:rsidRPr="002202B1">
        <w:t xml:space="preserve"> </w:t>
      </w:r>
      <w:r w:rsidR="00492ABF" w:rsidRPr="002202B1">
        <w:t>16 education systems</w:t>
      </w:r>
      <w:r w:rsidR="00C80B76" w:rsidRPr="002202B1">
        <w:t xml:space="preserve"> </w:t>
      </w:r>
      <w:r w:rsidR="00EE53F5" w:rsidRPr="002202B1">
        <w:t xml:space="preserve">whose </w:t>
      </w:r>
      <w:r w:rsidR="00030ACF" w:rsidRPr="002202B1">
        <w:t>4</w:t>
      </w:r>
      <w:r w:rsidR="00030ACF" w:rsidRPr="002202B1">
        <w:rPr>
          <w:vertAlign w:val="superscript"/>
        </w:rPr>
        <w:t>th</w:t>
      </w:r>
      <w:r w:rsidR="00030ACF" w:rsidRPr="002202B1">
        <w:t xml:space="preserve">-grade students </w:t>
      </w:r>
      <w:r w:rsidR="00C80B76" w:rsidRPr="002202B1">
        <w:t>participated in ePIRLS 2016, an innovative assessment of online reading. The ePIRLS assessment consist</w:t>
      </w:r>
      <w:r w:rsidR="00052D17">
        <w:t>s</w:t>
      </w:r>
      <w:r w:rsidR="00C80B76" w:rsidRPr="002202B1">
        <w:t xml:space="preserve"> of five modules of science and social studies topics (“Mars”, “Rainforests”, “Dr.</w:t>
      </w:r>
      <w:r w:rsidR="00CC0429" w:rsidRPr="002202B1">
        <w:t xml:space="preserve"> </w:t>
      </w:r>
      <w:r w:rsidR="00C80B76" w:rsidRPr="002202B1">
        <w:t xml:space="preserve">Elizabeth Blackwell”, “Zebra and Wildebeest Migration”, and “The Legend of Troy”) with each module lasting up to 40 minutes. Each student </w:t>
      </w:r>
      <w:r w:rsidR="00EC0524">
        <w:t>was</w:t>
      </w:r>
      <w:r w:rsidR="00C80B76" w:rsidRPr="002202B1">
        <w:t xml:space="preserve"> randomly assigned to complete two of the modules. Each module contain</w:t>
      </w:r>
      <w:r w:rsidR="00EC0524">
        <w:t>ed</w:t>
      </w:r>
      <w:r w:rsidR="00C80B76" w:rsidRPr="002202B1">
        <w:t xml:space="preserve"> </w:t>
      </w:r>
      <w:commentRangeStart w:id="2"/>
      <w:commentRangeStart w:id="3"/>
      <w:r w:rsidR="00C80B76" w:rsidRPr="002202B1">
        <w:t>advertisements</w:t>
      </w:r>
      <w:commentRangeEnd w:id="2"/>
      <w:r w:rsidR="00901291">
        <w:rPr>
          <w:rStyle w:val="CommentReference"/>
        </w:rPr>
        <w:commentReference w:id="2"/>
      </w:r>
      <w:commentRangeEnd w:id="3"/>
      <w:r w:rsidR="00AD691B">
        <w:rPr>
          <w:rStyle w:val="CommentReference"/>
        </w:rPr>
        <w:commentReference w:id="3"/>
      </w:r>
      <w:r w:rsidR="00C80B76" w:rsidRPr="002202B1">
        <w:t xml:space="preserve">, which resemble the </w:t>
      </w:r>
      <w:r w:rsidR="000E224D" w:rsidRPr="002202B1">
        <w:t>real-life</w:t>
      </w:r>
      <w:r w:rsidR="00C80B76" w:rsidRPr="002202B1">
        <w:t xml:space="preserve"> web</w:t>
      </w:r>
      <w:r w:rsidR="00443705" w:rsidRPr="002202B1">
        <w:t>-</w:t>
      </w:r>
      <w:r w:rsidR="00FE30C2" w:rsidRPr="002202B1">
        <w:t>browsing</w:t>
      </w:r>
      <w:r w:rsidR="00C80B76" w:rsidRPr="002202B1">
        <w:t xml:space="preserve"> experience. Information</w:t>
      </w:r>
      <w:r w:rsidR="005E58B6">
        <w:t xml:space="preserve"> </w:t>
      </w:r>
      <w:r w:rsidR="000521E9">
        <w:t xml:space="preserve">is </w:t>
      </w:r>
      <w:r w:rsidR="005E58B6">
        <w:t>recorded by ePIRLS</w:t>
      </w:r>
      <w:r w:rsidR="00C80B76" w:rsidRPr="002202B1">
        <w:t xml:space="preserve"> on how many times students click</w:t>
      </w:r>
      <w:r w:rsidR="0041789D" w:rsidRPr="002202B1">
        <w:t>ed</w:t>
      </w:r>
      <w:r w:rsidR="00C80B76" w:rsidRPr="002202B1">
        <w:t xml:space="preserve"> on advertisement</w:t>
      </w:r>
      <w:r w:rsidR="000521E9">
        <w:t>s</w:t>
      </w:r>
      <w:r w:rsidR="00C80B76" w:rsidRPr="002202B1">
        <w:t xml:space="preserve"> in each </w:t>
      </w:r>
      <w:proofErr w:type="gramStart"/>
      <w:r w:rsidR="00C80B76" w:rsidRPr="002202B1">
        <w:t>module</w:t>
      </w:r>
      <w:r w:rsidR="000521E9">
        <w:t>, and</w:t>
      </w:r>
      <w:proofErr w:type="gramEnd"/>
      <w:r w:rsidR="000521E9">
        <w:t xml:space="preserve"> </w:t>
      </w:r>
      <w:r w:rsidR="00C80B76" w:rsidRPr="002202B1">
        <w:t xml:space="preserve">is </w:t>
      </w:r>
      <w:r w:rsidR="007C1DEB" w:rsidRPr="002202B1">
        <w:t xml:space="preserve">used for </w:t>
      </w:r>
      <w:r w:rsidR="00465AB2">
        <w:t>the</w:t>
      </w:r>
      <w:r w:rsidR="005E58B6">
        <w:t xml:space="preserve"> </w:t>
      </w:r>
      <w:r w:rsidR="00D54754">
        <w:t>cross-</w:t>
      </w:r>
      <w:r w:rsidR="00446946">
        <w:t>tabulation</w:t>
      </w:r>
      <w:r w:rsidR="00D54754">
        <w:t xml:space="preserve"> and </w:t>
      </w:r>
      <w:r w:rsidR="00446946">
        <w:t>significance tests</w:t>
      </w:r>
      <w:r w:rsidR="00465AB2">
        <w:t xml:space="preserve"> conducted </w:t>
      </w:r>
      <w:r w:rsidR="00B97B35">
        <w:t>in</w:t>
      </w:r>
      <w:r w:rsidR="00465AB2">
        <w:t xml:space="preserve"> this </w:t>
      </w:r>
      <w:r w:rsidR="005E58B6">
        <w:t>study</w:t>
      </w:r>
      <w:r w:rsidR="00C80B76" w:rsidRPr="002202B1">
        <w:t>.</w:t>
      </w:r>
      <w:r w:rsidR="005715C5" w:rsidRPr="002202B1">
        <w:t xml:space="preserve"> </w:t>
      </w:r>
      <w:r w:rsidR="00D61F3D" w:rsidRPr="002202B1">
        <w:t>All analyses account for the complex survey design of the ePIRLS study and use all five plausible values of achievement.</w:t>
      </w:r>
    </w:p>
    <w:p w14:paraId="235CA8ED" w14:textId="2ED1A119" w:rsidR="00527371" w:rsidRPr="00052D17" w:rsidRDefault="00CE0FA9" w:rsidP="00052D17">
      <w:pPr>
        <w:pStyle w:val="Heading1"/>
      </w:pPr>
      <w:r w:rsidRPr="00052D17">
        <w:t>Results Synopsis</w:t>
      </w:r>
    </w:p>
    <w:p w14:paraId="33944BF4" w14:textId="148E792C"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proofErr w:type="gramStart"/>
      <w:r w:rsidR="00C928F6" w:rsidRPr="00275CDA">
        <w:rPr>
          <w:rStyle w:val="Emphasis"/>
          <w:b/>
        </w:rPr>
        <w:t>are</w:t>
      </w:r>
      <w:proofErr w:type="gramEnd"/>
      <w:r w:rsidR="00C928F6" w:rsidRPr="00275CDA">
        <w:rPr>
          <w:rStyle w:val="Emphasis"/>
          <w:b/>
        </w:rPr>
        <w:t xml:space="preserv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6B0BE2" w:rsidRPr="00275CDA">
        <w:rPr>
          <w:rStyle w:val="Emphasis"/>
          <w:b/>
        </w:rPr>
        <w:t>for</w:t>
      </w:r>
      <w:r w:rsidR="00666979" w:rsidRPr="00275CDA">
        <w:rPr>
          <w:rStyle w:val="Emphasis"/>
          <w:b/>
        </w:rPr>
        <w:t xml:space="preserve"> each </w:t>
      </w:r>
      <w:r w:rsidR="00E77672" w:rsidRPr="00275CDA">
        <w:rPr>
          <w:rStyle w:val="Emphasis"/>
          <w:b/>
        </w:rPr>
        <w:t>of the 5 modules?</w:t>
      </w:r>
    </w:p>
    <w:p w14:paraId="2DB970CD" w14:textId="0AFE0796" w:rsidR="008D0FD2" w:rsidRDefault="00A03D8C" w:rsidP="00052D17">
      <w:pPr>
        <w:pStyle w:val="NoSpacing"/>
        <w:spacing w:line="276" w:lineRule="auto"/>
      </w:pPr>
      <w:r w:rsidRPr="002202B1">
        <w:t xml:space="preserve">For each module, </w:t>
      </w:r>
      <w:r w:rsidR="00464230" w:rsidRPr="002202B1">
        <w:t>students click</w:t>
      </w:r>
      <w:r w:rsidR="00C53A25" w:rsidRPr="002202B1">
        <w:t>ed</w:t>
      </w:r>
      <w:r w:rsidR="00464230" w:rsidRPr="002202B1">
        <w:t xml:space="preserve"> on </w:t>
      </w:r>
      <w:commentRangeStart w:id="4"/>
      <w:commentRangeStart w:id="5"/>
      <w:r w:rsidR="00901291">
        <w:t>advertisements</w:t>
      </w:r>
      <w:commentRangeEnd w:id="4"/>
      <w:r w:rsidR="00901291">
        <w:rPr>
          <w:rStyle w:val="CommentReference"/>
        </w:rPr>
        <w:commentReference w:id="4"/>
      </w:r>
      <w:commentRangeEnd w:id="5"/>
      <w:r w:rsidR="003072BB">
        <w:rPr>
          <w:rStyle w:val="CommentReference"/>
        </w:rPr>
        <w:commentReference w:id="5"/>
      </w:r>
      <w:r w:rsidR="00901291" w:rsidRPr="002202B1">
        <w:t xml:space="preserve"> </w:t>
      </w:r>
      <w:r w:rsidR="005027B7" w:rsidRPr="002202B1">
        <w:t>as few as zero times and as many as</w:t>
      </w:r>
      <w:r w:rsidR="00C53A25" w:rsidRPr="002202B1">
        <w:t xml:space="preserve"> 604 times</w:t>
      </w:r>
      <w:r w:rsidR="00F24B59">
        <w:rPr>
          <w:rStyle w:val="CommentReference"/>
        </w:rPr>
        <w:commentReference w:id="6"/>
      </w:r>
      <w:r w:rsidR="00C4538B" w:rsidRPr="002202B1">
        <w:t>.</w:t>
      </w:r>
      <w:r w:rsidR="003960A3">
        <w:t xml:space="preserve"> </w:t>
      </w:r>
      <w:commentRangeStart w:id="7"/>
      <w:commentRangeStart w:id="8"/>
      <w:r w:rsidR="00232958" w:rsidRPr="002202B1">
        <w:t xml:space="preserve">The percentage </w:t>
      </w:r>
      <w:commentRangeEnd w:id="7"/>
      <w:r w:rsidR="00901291">
        <w:rPr>
          <w:rStyle w:val="CommentReference"/>
        </w:rPr>
        <w:commentReference w:id="7"/>
      </w:r>
      <w:commentRangeEnd w:id="8"/>
      <w:r w:rsidR="00AD691B">
        <w:rPr>
          <w:rStyle w:val="CommentReference"/>
        </w:rPr>
        <w:commentReference w:id="8"/>
      </w:r>
      <w:r w:rsidR="00232958" w:rsidRPr="002202B1">
        <w:t xml:space="preserve">of students who clicked </w:t>
      </w:r>
      <w:r w:rsidR="001D3EB5" w:rsidRPr="002202B1">
        <w:t xml:space="preserve">on </w:t>
      </w:r>
      <w:r w:rsidR="00901291">
        <w:t>advertisements</w:t>
      </w:r>
      <w:r w:rsidR="00901291" w:rsidRPr="002202B1">
        <w:t xml:space="preserve"> </w:t>
      </w:r>
      <w:r w:rsidR="0C60FC65" w:rsidRPr="002202B1">
        <w:t>in each</w:t>
      </w:r>
      <w:r w:rsidR="00CC3B9D" w:rsidRPr="002202B1">
        <w:t xml:space="preserve"> module ranged from 2.5 percent</w:t>
      </w:r>
      <w:r w:rsidR="001C341F" w:rsidRPr="002202B1">
        <w:t xml:space="preserve"> </w:t>
      </w:r>
      <w:r w:rsidR="002A3C54" w:rsidRPr="002202B1">
        <w:t>in Sweden</w:t>
      </w:r>
      <w:r w:rsidR="00005496" w:rsidRPr="002202B1">
        <w:t xml:space="preserve"> in the “Zebra and Wildebeest Migration” module</w:t>
      </w:r>
      <w:r w:rsidR="00CC3B9D" w:rsidRPr="002202B1">
        <w:t xml:space="preserve"> to </w:t>
      </w:r>
      <w:r w:rsidR="00A52B5A" w:rsidRPr="002202B1">
        <w:t>20.0 percent in Abu Dhabi</w:t>
      </w:r>
      <w:r w:rsidR="002A3C54" w:rsidRPr="002202B1">
        <w:t xml:space="preserve"> in the “Mars” module</w:t>
      </w:r>
      <w:r w:rsidR="00A52B5A" w:rsidRPr="002202B1">
        <w:t>.</w:t>
      </w:r>
      <w:r w:rsidR="00CD1C91" w:rsidRPr="002202B1">
        <w:t xml:space="preserve"> </w:t>
      </w:r>
    </w:p>
    <w:p w14:paraId="4EF62A57" w14:textId="77777777" w:rsidR="008D0FD2" w:rsidRDefault="008D0FD2" w:rsidP="00052D17">
      <w:pPr>
        <w:pStyle w:val="NoSpacing"/>
        <w:spacing w:line="276" w:lineRule="auto"/>
      </w:pPr>
    </w:p>
    <w:p w14:paraId="34A9EB1B" w14:textId="71F92968" w:rsidR="009F14B5" w:rsidRDefault="0B481F56" w:rsidP="00052D17">
      <w:pPr>
        <w:pStyle w:val="NoSpacing"/>
        <w:spacing w:line="276" w:lineRule="auto"/>
      </w:pPr>
      <w:r w:rsidRPr="002202B1">
        <w:lastRenderedPageBreak/>
        <w:t>In 13 out of the 16 participating education systems, t</w:t>
      </w:r>
      <w:r w:rsidR="4A78EDF4" w:rsidRPr="002202B1">
        <w:t xml:space="preserve">he </w:t>
      </w:r>
      <w:r w:rsidR="002F31E0">
        <w:t>advertisements</w:t>
      </w:r>
      <w:r w:rsidR="002F31E0" w:rsidRPr="002202B1">
        <w:t xml:space="preserve"> </w:t>
      </w:r>
      <w:r w:rsidR="4A78EDF4" w:rsidRPr="002202B1">
        <w:t>in the “Mars” module attract</w:t>
      </w:r>
      <w:r w:rsidR="00901291">
        <w:t>ed</w:t>
      </w:r>
      <w:r w:rsidR="4A78EDF4" w:rsidRPr="002202B1">
        <w:t xml:space="preserve"> </w:t>
      </w:r>
      <w:r w:rsidR="00901291">
        <w:t xml:space="preserve">a </w:t>
      </w:r>
      <w:r w:rsidR="4A78EDF4" w:rsidRPr="002202B1">
        <w:t xml:space="preserve">higher percentage of students </w:t>
      </w:r>
      <w:r w:rsidR="3B212949" w:rsidRPr="002202B1">
        <w:t xml:space="preserve">to click compared </w:t>
      </w:r>
      <w:r w:rsidR="58E4F14B" w:rsidRPr="002202B1">
        <w:t>to o</w:t>
      </w:r>
      <w:r w:rsidR="3B212949" w:rsidRPr="002202B1">
        <w:t>ther modules</w:t>
      </w:r>
      <w:r w:rsidR="265373A1" w:rsidRPr="002202B1">
        <w:t xml:space="preserve">. </w:t>
      </w:r>
      <w:r w:rsidR="00901291">
        <w:t>D</w:t>
      </w:r>
      <w:r w:rsidR="6E2D223D" w:rsidRPr="002202B1">
        <w:t xml:space="preserve">ifferential </w:t>
      </w:r>
      <w:r w:rsidR="00C34322">
        <w:t xml:space="preserve">advertisement-clicking </w:t>
      </w:r>
      <w:r w:rsidR="6E2D223D" w:rsidRPr="002202B1">
        <w:t>pattern</w:t>
      </w:r>
      <w:r w:rsidR="00901291">
        <w:t>s</w:t>
      </w:r>
      <w:r w:rsidR="6E2D223D" w:rsidRPr="002202B1">
        <w:t xml:space="preserve"> </w:t>
      </w:r>
      <w:r w:rsidR="00901291">
        <w:t>across</w:t>
      </w:r>
      <w:r w:rsidR="00901291" w:rsidRPr="002202B1">
        <w:t xml:space="preserve"> </w:t>
      </w:r>
      <w:r w:rsidR="6E2D223D" w:rsidRPr="002202B1">
        <w:t>modules may be</w:t>
      </w:r>
      <w:r w:rsidR="265373A1" w:rsidRPr="002202B1">
        <w:t xml:space="preserve"> </w:t>
      </w:r>
      <w:r w:rsidR="4B37F1B0" w:rsidRPr="002202B1">
        <w:t xml:space="preserve">attributed to </w:t>
      </w:r>
      <w:r w:rsidR="74D02DCE" w:rsidRPr="002202B1">
        <w:t xml:space="preserve">how </w:t>
      </w:r>
      <w:r w:rsidR="5F6A324C" w:rsidRPr="002202B1">
        <w:t>relevan</w:t>
      </w:r>
      <w:r w:rsidR="7ACC7ADA" w:rsidRPr="002202B1">
        <w:t>t</w:t>
      </w:r>
      <w:r w:rsidR="703F55CC" w:rsidRPr="002202B1">
        <w:t xml:space="preserve"> the </w:t>
      </w:r>
      <w:r w:rsidR="00F10FC8">
        <w:t>advertisement</w:t>
      </w:r>
      <w:r w:rsidR="00F10FC8">
        <w:t>s</w:t>
      </w:r>
      <w:r w:rsidR="703F55CC" w:rsidRPr="002202B1">
        <w:t xml:space="preserve"> </w:t>
      </w:r>
      <w:r w:rsidR="5CF2B821" w:rsidRPr="002202B1">
        <w:t xml:space="preserve">are </w:t>
      </w:r>
      <w:r w:rsidR="06FFB424" w:rsidRPr="002202B1">
        <w:t xml:space="preserve">to the reading theme of each module. As </w:t>
      </w:r>
      <w:r w:rsidR="7ED2A5AD" w:rsidRPr="002202B1">
        <w:t xml:space="preserve">seen from the two </w:t>
      </w:r>
      <w:r w:rsidR="381F8E30" w:rsidRPr="002202B1">
        <w:t xml:space="preserve">released </w:t>
      </w:r>
      <w:r w:rsidR="7ED2A5AD" w:rsidRPr="002202B1">
        <w:t>modules</w:t>
      </w:r>
      <w:r w:rsidR="3482B99E" w:rsidRPr="002202B1">
        <w:t>, the “Mars” module</w:t>
      </w:r>
      <w:r w:rsidR="00901291">
        <w:t xml:space="preserve"> advertisements</w:t>
      </w:r>
      <w:r w:rsidR="3482B99E" w:rsidRPr="002202B1">
        <w:t xml:space="preserve"> are about </w:t>
      </w:r>
      <w:r w:rsidR="3BEA484B" w:rsidRPr="002202B1">
        <w:t>"trips to the stars” or “hav</w:t>
      </w:r>
      <w:r w:rsidR="47692C71" w:rsidRPr="002202B1">
        <w:t xml:space="preserve">ing </w:t>
      </w:r>
      <w:r w:rsidR="3BEA484B" w:rsidRPr="002202B1">
        <w:t xml:space="preserve">a </w:t>
      </w:r>
      <w:r w:rsidR="576073F1" w:rsidRPr="002202B1">
        <w:t xml:space="preserve">star named after you or your friend”, which </w:t>
      </w:r>
      <w:r w:rsidR="163D656B" w:rsidRPr="002202B1">
        <w:t xml:space="preserve">are </w:t>
      </w:r>
      <w:r w:rsidR="576073F1" w:rsidRPr="002202B1">
        <w:t xml:space="preserve">highly relevant to the space theme of the module, while the </w:t>
      </w:r>
      <w:r w:rsidR="00F10FC8">
        <w:t>advertisements</w:t>
      </w:r>
      <w:r w:rsidR="576073F1" w:rsidRPr="002202B1">
        <w:t xml:space="preserve"> in the “Dr.</w:t>
      </w:r>
      <w:r w:rsidR="3B617B65" w:rsidRPr="002202B1">
        <w:t xml:space="preserve"> </w:t>
      </w:r>
      <w:r w:rsidR="576073F1" w:rsidRPr="002202B1">
        <w:t xml:space="preserve">Elizabeth Blackwell” module are about </w:t>
      </w:r>
      <w:r w:rsidR="1C700C92" w:rsidRPr="002202B1">
        <w:t>“unlimited free calls”</w:t>
      </w:r>
      <w:r w:rsidR="7E512E0E" w:rsidRPr="002202B1">
        <w:t xml:space="preserve"> or “low interest loans”</w:t>
      </w:r>
      <w:r w:rsidR="17B684EC" w:rsidRPr="002202B1">
        <w:t xml:space="preserve">, which are less relevant to the </w:t>
      </w:r>
      <w:r w:rsidR="204C239E" w:rsidRPr="002202B1">
        <w:t xml:space="preserve">biography </w:t>
      </w:r>
      <w:r w:rsidR="17B684EC" w:rsidRPr="002202B1">
        <w:t>theme of the module.</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commentRangeStart w:id="9"/>
      <w:commentRangeStart w:id="10"/>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commentRangeEnd w:id="9"/>
      <w:r w:rsidR="0056243E">
        <w:rPr>
          <w:rStyle w:val="CommentReference"/>
        </w:rPr>
        <w:commentReference w:id="9"/>
      </w:r>
      <w:commentRangeEnd w:id="10"/>
      <w:r w:rsidR="003960A3">
        <w:rPr>
          <w:rStyle w:val="CommentReference"/>
        </w:rPr>
        <w:commentReference w:id="10"/>
      </w:r>
    </w:p>
    <w:p w14:paraId="411FC7AB" w14:textId="37851F4B" w:rsidR="0028383D" w:rsidRPr="002202B1" w:rsidRDefault="38EB3634" w:rsidP="00052D17">
      <w:pPr>
        <w:pStyle w:val="NoSpacing"/>
        <w:spacing w:line="276" w:lineRule="auto"/>
      </w:pPr>
      <w:r w:rsidRPr="002202B1">
        <w:t xml:space="preserve">The percentage of </w:t>
      </w:r>
      <w:r w:rsidR="22E99D00" w:rsidRPr="002202B1">
        <w:t>students</w:t>
      </w:r>
      <w:r w:rsidRPr="002202B1">
        <w:t xml:space="preserve"> who clicked on </w:t>
      </w:r>
      <w:r w:rsidR="002F31E0">
        <w:t xml:space="preserve">at least one </w:t>
      </w:r>
      <w:proofErr w:type="gramStart"/>
      <w:r w:rsidR="002F31E0">
        <w:t>advertisements</w:t>
      </w:r>
      <w:proofErr w:type="gramEnd"/>
      <w:r w:rsidR="40ABCCB0" w:rsidRPr="002202B1">
        <w:t xml:space="preserve"> </w:t>
      </w:r>
      <w:r w:rsidR="002F31E0">
        <w:t xml:space="preserve">during the assessment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the students clicked on </w:t>
      </w:r>
      <w:r w:rsidR="00F10FC8">
        <w:t>advertisements</w:t>
      </w:r>
      <w:r w:rsidR="1876F954" w:rsidRPr="002202B1">
        <w:t xml:space="preserve"> in the assessment.</w:t>
      </w:r>
    </w:p>
    <w:p w14:paraId="38711A44" w14:textId="77777777" w:rsidR="00AB1051" w:rsidRDefault="00AB1051" w:rsidP="00052D17">
      <w:pPr>
        <w:pStyle w:val="NoSpacing"/>
        <w:spacing w:line="276" w:lineRule="auto"/>
      </w:pPr>
    </w:p>
    <w:p w14:paraId="70AE42DA" w14:textId="1AD795F1" w:rsidR="00527371" w:rsidRDefault="50B019D3" w:rsidP="00052D17">
      <w:pPr>
        <w:pStyle w:val="NoSpacing"/>
        <w:spacing w:line="276" w:lineRule="auto"/>
      </w:pPr>
      <w:r w:rsidRPr="002202B1">
        <w:t xml:space="preserve">Among students who clicked on </w:t>
      </w:r>
      <w:r w:rsidR="00F10FC8">
        <w:t>advertisements</w:t>
      </w:r>
      <w:r w:rsidR="13CF3EC0" w:rsidRPr="002202B1">
        <w:t>,</w:t>
      </w:r>
      <w:r w:rsidRPr="002202B1">
        <w:t xml:space="preserve"> </w:t>
      </w:r>
      <w:commentRangeStart w:id="11"/>
      <w:commentRangeStart w:id="12"/>
      <w:r w:rsidR="2A28275F" w:rsidRPr="002202B1">
        <w:t xml:space="preserve">boys </w:t>
      </w:r>
      <w:r w:rsidR="01C0CFC5" w:rsidRPr="002202B1">
        <w:t>make up from 57.0 percent (Slovenia)</w:t>
      </w:r>
      <w:r w:rsidR="01F3F76A" w:rsidRPr="002202B1">
        <w:t xml:space="preserve"> to 67.8 percent</w:t>
      </w:r>
      <w:r w:rsidR="175F7B45" w:rsidRPr="002202B1">
        <w:t xml:space="preserve"> </w:t>
      </w:r>
      <w:r w:rsidR="01F3F76A" w:rsidRPr="002202B1">
        <w:t xml:space="preserve">(Abu Dhabi) </w:t>
      </w:r>
      <w:r w:rsidR="7B78F7B1" w:rsidRPr="002202B1">
        <w:t xml:space="preserve">in each education system, </w:t>
      </w:r>
      <w:r w:rsidR="01F3F76A" w:rsidRPr="002202B1">
        <w:t xml:space="preserve">which are all statistically </w:t>
      </w:r>
      <w:r w:rsidR="54B442F0" w:rsidRPr="002202B1">
        <w:t>significantly</w:t>
      </w:r>
      <w:r w:rsidR="01F3F76A" w:rsidRPr="002202B1">
        <w:t xml:space="preserve"> higher than the </w:t>
      </w:r>
      <w:r w:rsidR="2CD98711" w:rsidRPr="002202B1">
        <w:t xml:space="preserve">percentage of girls in </w:t>
      </w:r>
      <w:r w:rsidR="389EBCFC" w:rsidRPr="002202B1">
        <w:t xml:space="preserve">the corresponding </w:t>
      </w:r>
      <w:r w:rsidR="2CD98711" w:rsidRPr="002202B1">
        <w:t>education system</w:t>
      </w:r>
      <w:commentRangeEnd w:id="11"/>
      <w:r w:rsidR="002F31E0">
        <w:rPr>
          <w:rStyle w:val="CommentReference"/>
        </w:rPr>
        <w:commentReference w:id="11"/>
      </w:r>
      <w:commentRangeEnd w:id="12"/>
      <w:r w:rsidR="005276AF">
        <w:rPr>
          <w:rStyle w:val="CommentReference"/>
        </w:rPr>
        <w:commentReference w:id="12"/>
      </w:r>
      <w:r w:rsidR="2CD98711" w:rsidRPr="002202B1">
        <w:t>.</w:t>
      </w:r>
      <w:r w:rsidR="358ABFA8" w:rsidRPr="002202B1">
        <w:t xml:space="preserve"> Among students who did not click on any </w:t>
      </w:r>
      <w:r w:rsidR="00F10FC8">
        <w:t>advertisements</w:t>
      </w:r>
      <w:r w:rsidR="358ABFA8" w:rsidRPr="002202B1">
        <w:t xml:space="preserve">, </w:t>
      </w:r>
      <w:r w:rsidR="27C12114" w:rsidRPr="002202B1">
        <w:t xml:space="preserve">however, </w:t>
      </w:r>
      <w:r w:rsidR="358ABFA8" w:rsidRPr="002202B1">
        <w:t>there are no measurable percentage difference</w:t>
      </w:r>
      <w:r w:rsidR="0080335A">
        <w:t>s</w:t>
      </w:r>
      <w:r w:rsidR="358ABFA8" w:rsidRPr="002202B1">
        <w:t xml:space="preserve"> </w:t>
      </w:r>
      <w:r w:rsidR="35E95C61" w:rsidRPr="002202B1">
        <w:t xml:space="preserve">between gender in most </w:t>
      </w:r>
      <w:r w:rsidR="49F71E85" w:rsidRPr="002202B1">
        <w:t>education</w:t>
      </w:r>
      <w:r w:rsidR="35E95C61" w:rsidRPr="002202B1">
        <w:t xml:space="preserve"> systems, except for </w:t>
      </w:r>
      <w:r w:rsidR="19230F5C" w:rsidRPr="002202B1">
        <w:t xml:space="preserve">4 education systems where </w:t>
      </w:r>
      <w:r w:rsidR="006D3D47">
        <w:t xml:space="preserve">lower </w:t>
      </w:r>
      <w:r w:rsidR="19230F5C" w:rsidRPr="002202B1">
        <w:t>percentage</w:t>
      </w:r>
      <w:r w:rsidR="001861A3">
        <w:t>s</w:t>
      </w:r>
      <w:r w:rsidR="19230F5C" w:rsidRPr="002202B1">
        <w:t xml:space="preserve"> of boys </w:t>
      </w:r>
      <w:r w:rsidR="2CBEE641" w:rsidRPr="002202B1">
        <w:t>(</w:t>
      </w:r>
      <w:r w:rsidR="4311CAA3" w:rsidRPr="002202B1">
        <w:t xml:space="preserve">from </w:t>
      </w:r>
      <w:r w:rsidR="2CBEE641" w:rsidRPr="002202B1">
        <w:t xml:space="preserve">46.2 percent to 47.7 percent) </w:t>
      </w:r>
      <w:r w:rsidR="006D3D47">
        <w:t>than</w:t>
      </w:r>
      <w:r w:rsidR="001861A3">
        <w:t xml:space="preserve"> </w:t>
      </w:r>
      <w:r w:rsidR="233F79CC" w:rsidRPr="002202B1">
        <w:t>girls</w:t>
      </w:r>
      <w:r w:rsidR="006D3D47">
        <w:t xml:space="preserve"> did not click on advertisements</w:t>
      </w:r>
      <w:r w:rsidR="233F79CC" w:rsidRPr="002202B1">
        <w:t>.</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w:t>
      </w:r>
      <w:r w:rsidR="00F10FC8" w:rsidRPr="00F10FC8">
        <w:rPr>
          <w:rStyle w:val="Emphasis"/>
          <w:b/>
        </w:rPr>
        <w: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657CA91E"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commentRangeStart w:id="13"/>
      <w:commentRangeStart w:id="14"/>
      <w:r w:rsidR="44C09FAF" w:rsidRPr="002202B1">
        <w:t>points</w:t>
      </w:r>
      <w:commentRangeEnd w:id="13"/>
      <w:r w:rsidR="001836F8">
        <w:rPr>
          <w:rStyle w:val="CommentReference"/>
        </w:rPr>
        <w:commentReference w:id="13"/>
      </w:r>
      <w:commentRangeEnd w:id="14"/>
      <w:r w:rsidR="004376F2">
        <w:rPr>
          <w:rStyle w:val="CommentReference"/>
        </w:rPr>
        <w:commentReference w:id="14"/>
      </w:r>
      <w:r w:rsidR="44C09FAF" w:rsidRPr="002202B1">
        <w:t>.</w:t>
      </w:r>
      <w:r w:rsidR="000521E9">
        <w:t xml:space="preserve"> As a point of reference, the </w:t>
      </w:r>
      <w:proofErr w:type="spellStart"/>
      <w:r w:rsidR="000521E9">
        <w:t>centerpoint</w:t>
      </w:r>
      <w:proofErr w:type="spellEnd"/>
      <w:r w:rsidR="000521E9">
        <w:t xml:space="preserve"> of the ePIRLS scale is 500 points.</w:t>
      </w:r>
    </w:p>
    <w:p w14:paraId="2225B696" w14:textId="77777777" w:rsidR="00FC0648" w:rsidRDefault="00FC0648" w:rsidP="00052D17">
      <w:pPr>
        <w:pStyle w:val="NoSpacing"/>
        <w:spacing w:line="276" w:lineRule="auto"/>
      </w:pPr>
    </w:p>
    <w:p w14:paraId="079B8A72" w14:textId="563F4D8F"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 students who clicked on </w:t>
      </w:r>
      <w:r w:rsidR="00F10FC8">
        <w:t>advertisements</w:t>
      </w:r>
      <w:r w:rsidR="7393D3E7" w:rsidRPr="002202B1">
        <w:t xml:space="preserve"> score </w:t>
      </w:r>
      <w:commentRangeStart w:id="15"/>
      <w:commentRangeStart w:id="16"/>
      <w:r w:rsidR="7393D3E7" w:rsidRPr="002202B1">
        <w:t xml:space="preserve">statistically significantly lower </w:t>
      </w:r>
      <w:commentRangeEnd w:id="15"/>
      <w:r w:rsidR="001836F8">
        <w:rPr>
          <w:rStyle w:val="CommentReference"/>
        </w:rPr>
        <w:commentReference w:id="15"/>
      </w:r>
      <w:commentRangeEnd w:id="16"/>
      <w:r w:rsidR="004376F2">
        <w:rPr>
          <w:rStyle w:val="CommentReference"/>
        </w:rPr>
        <w:commentReference w:id="16"/>
      </w:r>
      <w:r w:rsidR="7393D3E7" w:rsidRPr="002202B1">
        <w:t xml:space="preserve">than their peers who did not click on </w:t>
      </w:r>
      <w:r w:rsidR="00F10FC8">
        <w:t>advertisements</w:t>
      </w:r>
      <w:r w:rsidR="00B63EC5" w:rsidRPr="002202B1">
        <w:t xml:space="preserve">, except in Singapore where the gap is </w:t>
      </w:r>
      <w:r w:rsidR="00D62600" w:rsidRPr="002202B1">
        <w:t>not statistically significantly different from zero</w:t>
      </w:r>
      <w:r w:rsidR="3D084054" w:rsidRPr="002202B1">
        <w:t>.</w:t>
      </w:r>
      <w:r w:rsidR="5C1DB315" w:rsidRPr="002202B1">
        <w:t xml:space="preserve"> The gap favoring non-</w:t>
      </w:r>
      <w:r w:rsidR="00F10FC8">
        <w:t>advertisement</w:t>
      </w:r>
      <w:r w:rsidR="5C1DB315" w:rsidRPr="002202B1">
        <w:t xml:space="preserve">-clicking students ranged from </w:t>
      </w:r>
      <w:r w:rsidR="574504DD" w:rsidRPr="002202B1">
        <w:t xml:space="preserve">11.4 points in Norway to 89.7 in Abu Dhabi. </w:t>
      </w:r>
      <w:r w:rsidR="27932BA4" w:rsidRPr="002202B1">
        <w:t xml:space="preserve">In the United States, </w:t>
      </w:r>
      <w:r w:rsidR="4FA40986" w:rsidRPr="002202B1">
        <w:t xml:space="preserve">the achievement gap is </w:t>
      </w:r>
      <w:r w:rsidR="4D506DE7" w:rsidRPr="002202B1">
        <w:t xml:space="preserve">20.5 points favoring students who did not click on </w:t>
      </w:r>
      <w:r w:rsidR="00F10FC8">
        <w:t>advertisements</w:t>
      </w:r>
      <w:r w:rsidR="4D506DE7" w:rsidRPr="002202B1">
        <w:t>.</w:t>
      </w:r>
    </w:p>
    <w:p w14:paraId="21D7ACCD" w14:textId="77777777" w:rsidR="00FC0648" w:rsidRPr="002202B1" w:rsidRDefault="00FC0648" w:rsidP="00052D17">
      <w:pPr>
        <w:pStyle w:val="NoSpacing"/>
        <w:spacing w:line="276" w:lineRule="auto"/>
      </w:pPr>
    </w:p>
    <w:p w14:paraId="261496F5" w14:textId="2C7AE6AE" w:rsidR="0069676E" w:rsidRPr="00275CDA" w:rsidRDefault="0069676E" w:rsidP="00052D17">
      <w:pPr>
        <w:pStyle w:val="NoSpacing"/>
        <w:spacing w:line="276" w:lineRule="auto"/>
        <w:rPr>
          <w:rStyle w:val="Emphasis"/>
          <w:b/>
        </w:rPr>
      </w:pPr>
      <w:r w:rsidRPr="00275CDA">
        <w:rPr>
          <w:rStyle w:val="Emphasis"/>
          <w:b/>
        </w:rPr>
        <w:t>RQ4: How are students’ ad</w:t>
      </w:r>
      <w:r w:rsidR="00F10FC8">
        <w:rPr>
          <w:rStyle w:val="Emphasis"/>
          <w:b/>
        </w:rPr>
        <w:t>vertisement-</w:t>
      </w:r>
      <w:r w:rsidRPr="00275CDA">
        <w:rPr>
          <w:rStyle w:val="Emphasis"/>
          <w:b/>
        </w:rPr>
        <w:t>click</w:t>
      </w:r>
      <w:r w:rsidR="00F10FC8">
        <w:rPr>
          <w:rStyle w:val="Emphasis"/>
          <w:b/>
        </w:rPr>
        <w:t>ing</w:t>
      </w:r>
      <w:r w:rsidRPr="00275CDA">
        <w:rPr>
          <w:rStyle w:val="Emphasis"/>
          <w:b/>
        </w:rPr>
        <w:t xml:space="preserve"> patterns associated with </w:t>
      </w:r>
      <w:r w:rsidR="009F14B5" w:rsidRPr="00275CDA">
        <w:rPr>
          <w:rStyle w:val="Emphasis"/>
          <w:b/>
        </w:rPr>
        <w:t>time spent completing the assessment</w:t>
      </w:r>
      <w:r w:rsidRPr="00275CDA">
        <w:rPr>
          <w:rStyle w:val="Emphasis"/>
          <w:b/>
        </w:rPr>
        <w:t>?</w:t>
      </w:r>
    </w:p>
    <w:p w14:paraId="41C75F02" w14:textId="0F7A42B0" w:rsidR="00F337C6" w:rsidRPr="002202B1" w:rsidRDefault="7CF0CC02" w:rsidP="00052D17">
      <w:pPr>
        <w:pStyle w:val="NoSpacing"/>
        <w:spacing w:line="276" w:lineRule="auto"/>
      </w:pPr>
      <w:r w:rsidRPr="002202B1">
        <w:t xml:space="preserve">In </w:t>
      </w:r>
      <w:r w:rsidR="48B31100" w:rsidRPr="002202B1">
        <w:t>13 of</w:t>
      </w:r>
      <w:r w:rsidRPr="002202B1">
        <w:t xml:space="preserve"> </w:t>
      </w:r>
      <w:r w:rsidR="48B31100" w:rsidRPr="002202B1">
        <w:t xml:space="preserve">the 16 </w:t>
      </w:r>
      <w:r w:rsidRPr="002202B1">
        <w:t xml:space="preserve">participating education systems, </w:t>
      </w:r>
      <w:r w:rsidR="07A60381" w:rsidRPr="002202B1">
        <w:t>there is no measurable differen</w:t>
      </w:r>
      <w:r w:rsidR="1EC0416B" w:rsidRPr="002202B1">
        <w:t>ce</w:t>
      </w:r>
      <w:r w:rsidR="07A60381" w:rsidRPr="002202B1">
        <w:t xml:space="preserve"> in the time spent </w:t>
      </w:r>
      <w:r w:rsidR="00653EC3">
        <w:t>in</w:t>
      </w:r>
      <w:r w:rsidR="1284AC8D" w:rsidRPr="002202B1">
        <w:t xml:space="preserve"> </w:t>
      </w:r>
      <w:r w:rsidR="226D0CF7" w:rsidRPr="002202B1">
        <w:t xml:space="preserve">the ePIRLS assessment (from start to log out) between students who clicked on </w:t>
      </w:r>
      <w:r w:rsidR="00F10FC8">
        <w:t>advertisements</w:t>
      </w:r>
      <w:r w:rsidR="226D0CF7" w:rsidRPr="002202B1">
        <w:t xml:space="preserve"> and </w:t>
      </w:r>
      <w:r w:rsidR="055F1FA1" w:rsidRPr="002202B1">
        <w:t xml:space="preserve">those </w:t>
      </w:r>
      <w:r w:rsidR="226D0CF7" w:rsidRPr="002202B1">
        <w:t>who did not</w:t>
      </w:r>
      <w:r w:rsidR="004B1AD8">
        <w:t xml:space="preserve"> do so</w:t>
      </w:r>
      <w:r w:rsidR="1E31F4C3" w:rsidRPr="002202B1">
        <w:t>.</w:t>
      </w:r>
      <w:r w:rsidR="33FA32A3" w:rsidRPr="002202B1">
        <w:t xml:space="preserve"> In Italy, students who clicked on </w:t>
      </w:r>
      <w:r w:rsidR="00F10FC8">
        <w:t>advertisements</w:t>
      </w:r>
      <w:r w:rsidR="33FA32A3" w:rsidRPr="002202B1">
        <w:t xml:space="preserve"> spent, on average</w:t>
      </w:r>
      <w:r w:rsidR="00F10FC8">
        <w:t xml:space="preserve"> </w:t>
      </w:r>
      <w:r w:rsidR="000521E9">
        <w:t>2.8 more minutes</w:t>
      </w:r>
      <w:r w:rsidR="322A6DDF" w:rsidRPr="002202B1">
        <w:t xml:space="preserve"> </w:t>
      </w:r>
      <w:r w:rsidR="33FA32A3" w:rsidRPr="002202B1">
        <w:t xml:space="preserve">in 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However,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w:t>
      </w:r>
      <w:proofErr w:type="gramStart"/>
      <w:r w:rsidR="0017A0E8" w:rsidRPr="002202B1">
        <w:t>than</w:t>
      </w:r>
      <w:proofErr w:type="gramEnd"/>
      <w:r w:rsidR="0017A0E8" w:rsidRPr="002202B1">
        <w:t xml:space="preserve">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r w:rsidR="0017A0E8" w:rsidRPr="002202B1">
        <w:lastRenderedPageBreak/>
        <w:t xml:space="preserve">provide support to the hypothesis </w:t>
      </w:r>
      <w:r w:rsidR="46B4A796" w:rsidRPr="002202B1">
        <w:t xml:space="preserve">that </w:t>
      </w:r>
      <w:r w:rsidR="0845B53E" w:rsidRPr="002202B1">
        <w:t>students who are distracted tend to spend more time</w:t>
      </w:r>
      <w:r w:rsidR="5BB95879" w:rsidRPr="002202B1">
        <w:t xml:space="preserve"> in finishing the assessment.</w:t>
      </w:r>
    </w:p>
    <w:p w14:paraId="13F1DC6D" w14:textId="52CB83E2" w:rsidR="008F1406" w:rsidRPr="00052D17" w:rsidRDefault="00AE1A79" w:rsidP="00052D17">
      <w:pPr>
        <w:pStyle w:val="Heading1"/>
      </w:pPr>
      <w:r w:rsidRPr="00052D17">
        <w:t>Conclusions</w:t>
      </w:r>
    </w:p>
    <w:p w14:paraId="4754D4CC" w14:textId="2384B7AA" w:rsidR="00DB661C" w:rsidRDefault="00480BA8" w:rsidP="00052D17">
      <w:pPr>
        <w:pStyle w:val="NoSpacing"/>
        <w:spacing w:line="276" w:lineRule="auto"/>
      </w:pPr>
      <w:r w:rsidRPr="002202B1">
        <w:t xml:space="preserve">Using process data in ePIRLS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0521E9" w:rsidRPr="002202B1">
        <w:t xml:space="preserve"> </w:t>
      </w:r>
      <w:r w:rsidR="00A130E6">
        <w:t>spent</w:t>
      </w:r>
      <w:r w:rsidR="00A57496" w:rsidRPr="002202B1">
        <w:t xml:space="preserve"> the same </w:t>
      </w:r>
      <w:r w:rsidR="00111F11" w:rsidRPr="002202B1">
        <w:t>amount</w:t>
      </w:r>
      <w:r w:rsidR="00A57496" w:rsidRPr="002202B1">
        <w:t xml:space="preserve"> of time completing the assessment </w:t>
      </w:r>
      <w:r w:rsidR="000521E9">
        <w:t>but tended to</w:t>
      </w:r>
      <w:r w:rsidR="000521E9" w:rsidRPr="002202B1">
        <w:t xml:space="preserve"> </w:t>
      </w:r>
      <w:r w:rsidR="00A57496" w:rsidRPr="002202B1">
        <w:t>score</w:t>
      </w:r>
      <w:r w:rsidR="00C8613E" w:rsidRPr="002202B1">
        <w:t xml:space="preserve"> lower than their peers who </w:t>
      </w:r>
      <w:r w:rsidR="00A163F7" w:rsidRPr="002202B1">
        <w:t xml:space="preserve">did not click on </w:t>
      </w:r>
      <w:r w:rsidR="00F7714B">
        <w:t>advertisements</w:t>
      </w:r>
      <w:r w:rsidR="00A57496" w:rsidRPr="002202B1">
        <w:t xml:space="preserve">. </w:t>
      </w:r>
      <w:r w:rsidR="000521E9">
        <w:t xml:space="preserve">Also, the results indicate that higher proportions of boys than girls clicked on advertisements during the assessment time. </w:t>
      </w:r>
      <w:commentRangeStart w:id="17"/>
      <w:commentRangeStart w:id="18"/>
      <w:r w:rsidR="00FE05B0">
        <w:t xml:space="preserve">Using process data, future studies could </w:t>
      </w:r>
      <w:r w:rsidR="00423919">
        <w:t>explore m</w:t>
      </w:r>
      <w:r w:rsidR="004519E3">
        <w:t>ore</w:t>
      </w:r>
      <w:r w:rsidR="00DB661C">
        <w:t xml:space="preserve"> insights </w:t>
      </w:r>
      <w:r w:rsidR="0080335A">
        <w:t>into</w:t>
      </w:r>
      <w:r w:rsidR="00DB661C">
        <w:t xml:space="preserve"> </w:t>
      </w:r>
      <w:r w:rsidR="00BA4CA4">
        <w:t>students’ reading and testing behaviors</w:t>
      </w:r>
      <w:r w:rsidR="00423919">
        <w:t>, including</w:t>
      </w:r>
      <w:r w:rsidR="00BA4679">
        <w:t xml:space="preserve"> </w:t>
      </w:r>
      <w:r w:rsidR="00423919">
        <w:t xml:space="preserve">students’ </w:t>
      </w:r>
      <w:r w:rsidR="00F7714B">
        <w:t>advertisement</w:t>
      </w:r>
      <w:r w:rsidR="00423919">
        <w:t>-click</w:t>
      </w:r>
      <w:r w:rsidR="00F7714B">
        <w:t>ing</w:t>
      </w:r>
      <w:r w:rsidR="00423919">
        <w:t xml:space="preserve"> patterns.</w:t>
      </w:r>
      <w:commentRangeEnd w:id="17"/>
      <w:r w:rsidR="000521E9">
        <w:rPr>
          <w:rStyle w:val="CommentReference"/>
        </w:rPr>
        <w:commentReference w:id="17"/>
      </w:r>
      <w:bookmarkStart w:id="19" w:name="_GoBack"/>
      <w:bookmarkEnd w:id="19"/>
      <w:commentRangeEnd w:id="18"/>
      <w:r w:rsidR="00BA4679">
        <w:rPr>
          <w:rStyle w:val="CommentReference"/>
        </w:rPr>
        <w:commentReference w:id="18"/>
      </w:r>
    </w:p>
    <w:p w14:paraId="56B78A79" w14:textId="5A483300" w:rsidR="00423919" w:rsidRDefault="00423919" w:rsidP="00052D17">
      <w:pPr>
        <w:pStyle w:val="NoSpacing"/>
        <w:spacing w:line="276" w:lineRule="auto"/>
      </w:pPr>
    </w:p>
    <w:p w14:paraId="7118C6F4" w14:textId="6C2BB153" w:rsidR="00372E48" w:rsidRPr="002202B1" w:rsidRDefault="00372E48" w:rsidP="00052D17">
      <w:pPr>
        <w:pStyle w:val="NoSpacing"/>
        <w:spacing w:line="276" w:lineRule="auto"/>
      </w:pPr>
    </w:p>
    <w:p w14:paraId="633EB33D" w14:textId="3314FE7C" w:rsidR="00591C25" w:rsidRPr="00052D17" w:rsidRDefault="0074111B" w:rsidP="00052D17">
      <w:pPr>
        <w:pStyle w:val="Heading1"/>
      </w:pPr>
      <w:r w:rsidRPr="00052D17">
        <w:t>References</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9"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10" w:history="1">
        <w:r w:rsidRPr="002202B1">
          <w:rPr>
            <w:rStyle w:val="Hyperlink"/>
            <w:rFonts w:cs="Arial"/>
            <w:color w:val="auto"/>
            <w:shd w:val="clear" w:color="auto" w:fill="FFFFFF"/>
          </w:rPr>
          <w:t>http://timssandpirls.bc.edu/pirls2016/international-results/</w:t>
        </w:r>
      </w:hyperlink>
    </w:p>
    <w:sectPr w:rsidR="007D0F7A" w:rsidRPr="00F337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thbun, Amy" w:date="2019-09-19T14:50:00Z" w:initials="RA">
    <w:p w14:paraId="6D866551" w14:textId="0570082B" w:rsidR="00465AB2" w:rsidRDefault="00465AB2">
      <w:pPr>
        <w:pStyle w:val="CommentText"/>
      </w:pPr>
      <w:r>
        <w:rPr>
          <w:rStyle w:val="CommentReference"/>
        </w:rPr>
        <w:annotationRef/>
      </w:r>
      <w:r>
        <w:t>I know space is limited, but a reviewer may want to see a bit more detail in this section on the types of analysis conducted. Consider adding a sentence on the types of analysis conducted with the process data on students’ level of interaction with online advertisements.</w:t>
      </w:r>
    </w:p>
  </w:comment>
  <w:comment w:id="1" w:author="Liao, Yuqi" w:date="2019-09-20T11:36:00Z" w:initials="LY">
    <w:p w14:paraId="4EE26D78" w14:textId="0E8E48B8" w:rsidR="00AD691B" w:rsidRDefault="00AD691B">
      <w:pPr>
        <w:pStyle w:val="CommentText"/>
      </w:pPr>
      <w:r>
        <w:rPr>
          <w:rStyle w:val="CommentReference"/>
        </w:rPr>
        <w:annotationRef/>
      </w:r>
      <w:r>
        <w:t>Added “</w:t>
      </w:r>
      <w:r w:rsidRPr="002202B1">
        <w:t xml:space="preserve">is used for </w:t>
      </w:r>
      <w:r>
        <w:t>the cross-tabulation and significance tests</w:t>
      </w:r>
      <w:r>
        <w:t xml:space="preserve"> </w:t>
      </w:r>
      <w:r>
        <w:t>conducted in this study</w:t>
      </w:r>
      <w:r>
        <w:t>”</w:t>
      </w:r>
    </w:p>
  </w:comment>
  <w:comment w:id="2" w:author="Rathbun, Amy" w:date="2019-09-19T15:09:00Z" w:initials="RA">
    <w:p w14:paraId="773BE4AD" w14:textId="083AE234" w:rsidR="00901291" w:rsidRDefault="00901291">
      <w:pPr>
        <w:pStyle w:val="CommentText"/>
      </w:pPr>
      <w:r>
        <w:rPr>
          <w:rStyle w:val="CommentReference"/>
        </w:rPr>
        <w:annotationRef/>
      </w:r>
      <w:r>
        <w:t>Do the modules vary in the number of advertisements presented? I would note this somewhere for readers</w:t>
      </w:r>
      <w:r w:rsidR="000521E9">
        <w:t>, and comment on the number of advertisements (if this information is available to the general public).</w:t>
      </w:r>
    </w:p>
  </w:comment>
  <w:comment w:id="3" w:author="Liao, Yuqi" w:date="2019-09-20T11:36:00Z" w:initials="LY">
    <w:p w14:paraId="038866FB" w14:textId="5EB84650" w:rsidR="00AD691B" w:rsidRDefault="00AD691B">
      <w:pPr>
        <w:pStyle w:val="CommentText"/>
      </w:pPr>
      <w:r>
        <w:rPr>
          <w:rStyle w:val="CommentReference"/>
        </w:rPr>
        <w:annotationRef/>
      </w:r>
      <w:r>
        <w:t>Based on the publicly released two modules, the number is the same, but we can’t say it is the case for the remaining three not-released modules. This could be mentioned and discussed during the presentation if the paper proposal is accepted.</w:t>
      </w:r>
    </w:p>
  </w:comment>
  <w:comment w:id="4" w:author="Rathbun, Amy" w:date="2019-09-19T15:12:00Z" w:initials="RA">
    <w:p w14:paraId="56F3A865" w14:textId="314460ED" w:rsidR="00901291" w:rsidRDefault="00901291">
      <w:pPr>
        <w:pStyle w:val="CommentText"/>
      </w:pPr>
      <w:r>
        <w:rPr>
          <w:rStyle w:val="CommentReference"/>
        </w:rPr>
        <w:annotationRef/>
      </w:r>
      <w:r>
        <w:t>Please change all “ads” to “advertisements” the first time the word is used in a paragraph, or perhaps in all instances.</w:t>
      </w:r>
    </w:p>
  </w:comment>
  <w:comment w:id="5" w:author="Liao, Yuqi" w:date="2019-09-20T10:44:00Z" w:initials="LY">
    <w:p w14:paraId="3BA441B2" w14:textId="71F297B6" w:rsidR="003072BB" w:rsidRDefault="003072BB">
      <w:pPr>
        <w:pStyle w:val="CommentText"/>
      </w:pPr>
      <w:r>
        <w:rPr>
          <w:rStyle w:val="CommentReference"/>
        </w:rPr>
        <w:annotationRef/>
      </w:r>
      <w:r>
        <w:t>Changes made.</w:t>
      </w:r>
    </w:p>
  </w:comment>
  <w:comment w:id="6" w:author="Rathbun, Amy" w:date="2019-09-19T15:03:00Z" w:initials="RA">
    <w:p w14:paraId="57582F91" w14:textId="444F96E8" w:rsidR="00F24B59" w:rsidRDefault="00F24B59">
      <w:pPr>
        <w:pStyle w:val="CommentText"/>
      </w:pPr>
      <w:r>
        <w:rPr>
          <w:rStyle w:val="CommentReference"/>
        </w:rPr>
        <w:annotationRef/>
      </w:r>
      <w:r>
        <w:t>Consider dropping this part in the proposal due to space limitations</w:t>
      </w:r>
      <w:r w:rsidR="00902D68">
        <w:t>, or if retaining, leave off the name of the country since this is an outlier</w:t>
      </w:r>
      <w:r>
        <w:t>.</w:t>
      </w:r>
    </w:p>
  </w:comment>
  <w:comment w:id="7" w:author="Rathbun, Amy" w:date="2019-09-19T15:10:00Z" w:initials="RA">
    <w:p w14:paraId="12D491A0" w14:textId="18BDCF45" w:rsidR="002F31E0" w:rsidRDefault="00901291">
      <w:pPr>
        <w:pStyle w:val="CommentText"/>
      </w:pPr>
      <w:r>
        <w:rPr>
          <w:rStyle w:val="CommentReference"/>
        </w:rPr>
        <w:annotationRef/>
      </w:r>
      <w:r>
        <w:t>This paragraph and the one that follows show more range in results than the first paragraph. Consider dropping the first paragraph from the proposal</w:t>
      </w:r>
      <w:r w:rsidR="00B97B35">
        <w:t xml:space="preserve"> (you can add in the full paper later)</w:t>
      </w:r>
      <w:r>
        <w:t xml:space="preserve"> and perhaps put a bit more information about the ranges in the percentages who clicked on ad</w:t>
      </w:r>
      <w:r w:rsidR="00B97B35">
        <w:t>s</w:t>
      </w:r>
      <w:r>
        <w:t>. For instance, here I would add a sentence about the percentage of students overall who clicked on advertisements in each of the 5 modules</w:t>
      </w:r>
      <w:r w:rsidR="002F31E0">
        <w:t xml:space="preserve"> as the first sentence, then give a few country comparisons (perhaps for the same module to show there is variation).</w:t>
      </w:r>
    </w:p>
  </w:comment>
  <w:comment w:id="8" w:author="Liao, Yuqi" w:date="2019-09-20T11:39:00Z" w:initials="LY">
    <w:p w14:paraId="2023910E" w14:textId="07F0E10D" w:rsidR="00AD691B" w:rsidRDefault="00AD691B">
      <w:pPr>
        <w:pStyle w:val="CommentText"/>
      </w:pPr>
      <w:r>
        <w:rPr>
          <w:rStyle w:val="CommentReference"/>
        </w:rPr>
        <w:annotationRef/>
      </w:r>
      <w:r>
        <w:t xml:space="preserve">It’s a good point. I dropped the results in the first paragraph about the range of the number of ad clicks. So now the first paragraph has </w:t>
      </w:r>
      <w:r w:rsidR="003960A3">
        <w:t xml:space="preserve">range description for both the number of </w:t>
      </w:r>
      <w:proofErr w:type="gramStart"/>
      <w:r w:rsidR="003960A3">
        <w:t>ad</w:t>
      </w:r>
      <w:proofErr w:type="gramEnd"/>
      <w:r w:rsidR="003960A3">
        <w:t xml:space="preserve"> clicks and the percentage of ad clicks. This works well with the intention that the first research question is more about descriptive statistics.</w:t>
      </w:r>
      <w:r>
        <w:t xml:space="preserve"> </w:t>
      </w:r>
    </w:p>
  </w:comment>
  <w:comment w:id="9" w:author="Rathbun, Amy" w:date="2019-09-19T15:37:00Z" w:initials="RA">
    <w:p w14:paraId="22DE44D2" w14:textId="20ABDB3C" w:rsidR="0056243E" w:rsidRDefault="0056243E">
      <w:pPr>
        <w:pStyle w:val="CommentText"/>
      </w:pPr>
      <w:r>
        <w:rPr>
          <w:rStyle w:val="CommentReference"/>
        </w:rPr>
        <w:annotationRef/>
      </w:r>
      <w:r>
        <w:t>Suggest moving this to be the first RQ since it discusses overall advertisement clicking on the assessment, while the previous RQ focuses on modules within the assessment.</w:t>
      </w:r>
    </w:p>
  </w:comment>
  <w:comment w:id="10" w:author="Liao, Yuqi" w:date="2019-09-20T11:49:00Z" w:initials="LY">
    <w:p w14:paraId="4E75B539" w14:textId="09DF64C1" w:rsidR="003960A3" w:rsidRDefault="003960A3">
      <w:pPr>
        <w:pStyle w:val="CommentText"/>
      </w:pPr>
      <w:r>
        <w:rPr>
          <w:rStyle w:val="CommentReference"/>
        </w:rPr>
        <w:annotationRef/>
      </w:r>
      <w:r>
        <w:t>I could see the benefits of switching RQ1 and RQ2. However, the reasons I put RQ1 first are that a) it flows better to first talk about module-level results, and then assessment-level results. Switching the order may get the readers confused. b) RQ1 has more descriptive statistics (e.g. I didn’t report on the score gap between students who clicked and didn’t click on ads in each module, but just report on the range of the number and the percentage of of ad clicks between the two groups)</w:t>
      </w:r>
      <w:r w:rsidR="00507E0A">
        <w:t>, and RQ2-4 is a bit more in-depth in comparison.</w:t>
      </w:r>
    </w:p>
  </w:comment>
  <w:comment w:id="11" w:author="Rathbun, Amy" w:date="2019-09-19T15:22:00Z" w:initials="RA">
    <w:p w14:paraId="5C008BDB" w14:textId="68FC94BC" w:rsidR="006D3D47" w:rsidRDefault="002F31E0">
      <w:pPr>
        <w:pStyle w:val="CommentText"/>
      </w:pPr>
      <w:r>
        <w:rPr>
          <w:rStyle w:val="CommentReference"/>
        </w:rPr>
        <w:annotationRef/>
      </w:r>
      <w:r w:rsidR="006D3D47">
        <w:t>Would this estimate be impacted by the gender distribution within an education system? For instance, if a country has a higher proportion of boys than girls, would this skew the results?</w:t>
      </w:r>
      <w:r w:rsidR="00B97B35">
        <w:t xml:space="preserve"> Just curious if this is an issue.</w:t>
      </w:r>
    </w:p>
    <w:p w14:paraId="1D51B800" w14:textId="77777777" w:rsidR="006D3D47" w:rsidRDefault="006D3D47">
      <w:pPr>
        <w:pStyle w:val="CommentText"/>
      </w:pPr>
    </w:p>
    <w:p w14:paraId="3E5FA450" w14:textId="3A1D865F" w:rsidR="002F31E0" w:rsidRDefault="0056243E">
      <w:pPr>
        <w:pStyle w:val="CommentText"/>
      </w:pPr>
      <w:r>
        <w:t>Suggest seeing if Martin Hahn or another editor can help with the presentation of this information. It is complex to write, and I couldn’t think of a better way to succinctly present it than you do, but I think we might want to try to make it a bit clearer. I think the gist of this finding is that among students who clicked on adds, across all education systems a larger share of boys than girls clicked on them. Then, we want to show some estimates as examples.</w:t>
      </w:r>
      <w:r w:rsidR="001861A3">
        <w:t xml:space="preserve">  </w:t>
      </w:r>
    </w:p>
  </w:comment>
  <w:comment w:id="12" w:author="Liao, Yuqi" w:date="2019-09-20T12:48:00Z" w:initials="LY">
    <w:p w14:paraId="77EBAAFE" w14:textId="189D0E74" w:rsidR="001400F5" w:rsidRDefault="005276AF">
      <w:pPr>
        <w:pStyle w:val="CommentText"/>
      </w:pPr>
      <w:r>
        <w:rPr>
          <w:rStyle w:val="CommentReference"/>
        </w:rPr>
        <w:annotationRef/>
      </w:r>
      <w:r w:rsidR="00FE13DB">
        <w:t xml:space="preserve">The percentage between gender across all education system are evenly distributed. Even if the gender is not evenly distributed in each education system, it should not skew the results, as the </w:t>
      </w:r>
      <w:r w:rsidR="001400F5">
        <w:t>estimates is “</w:t>
      </w:r>
      <w:r w:rsidR="001400F5">
        <w:rPr>
          <w:b/>
        </w:rPr>
        <w:t>among</w:t>
      </w:r>
      <w:r w:rsidR="001400F5" w:rsidRPr="00FE13DB">
        <w:rPr>
          <w:b/>
        </w:rPr>
        <w:t xml:space="preserve"> students who clicked on ads</w:t>
      </w:r>
      <w:r w:rsidR="001400F5">
        <w:t>, boys made up higher percentage than girls”</w:t>
      </w:r>
      <w:r w:rsidR="001400F5">
        <w:t>.</w:t>
      </w:r>
      <w:r w:rsidR="001400F5">
        <w:t xml:space="preserve"> The statement is NOT about “</w:t>
      </w:r>
      <w:r w:rsidR="000B0073">
        <w:t xml:space="preserve">the </w:t>
      </w:r>
      <w:r w:rsidR="001400F5">
        <w:t xml:space="preserve">percentage </w:t>
      </w:r>
      <w:r w:rsidR="000B0073">
        <w:t>students</w:t>
      </w:r>
      <w:r w:rsidR="001400F5">
        <w:t xml:space="preserve"> </w:t>
      </w:r>
      <w:r w:rsidR="00AF285E">
        <w:t xml:space="preserve">who </w:t>
      </w:r>
      <w:r w:rsidR="001400F5">
        <w:t>clicked on ads</w:t>
      </w:r>
      <w:r w:rsidR="00AF285E">
        <w:t xml:space="preserve"> </w:t>
      </w:r>
      <w:r w:rsidR="00AF285E" w:rsidRPr="001400F5">
        <w:rPr>
          <w:b/>
        </w:rPr>
        <w:t xml:space="preserve">among </w:t>
      </w:r>
      <w:r w:rsidR="00AF285E">
        <w:rPr>
          <w:b/>
        </w:rPr>
        <w:t>boys</w:t>
      </w:r>
      <w:r w:rsidR="00AF285E">
        <w:t xml:space="preserve"> is higher than that </w:t>
      </w:r>
      <w:r w:rsidR="00AF285E" w:rsidRPr="00AF285E">
        <w:rPr>
          <w:b/>
        </w:rPr>
        <w:t>among girls</w:t>
      </w:r>
      <w:r w:rsidR="001400F5">
        <w:t>”.</w:t>
      </w:r>
      <w:r w:rsidR="00AF285E">
        <w:t xml:space="preserve"> This second statement is true if the gender is </w:t>
      </w:r>
      <w:proofErr w:type="gramStart"/>
      <w:r w:rsidR="00AF285E">
        <w:t>balanced, but</w:t>
      </w:r>
      <w:proofErr w:type="gramEnd"/>
      <w:r w:rsidR="00AF285E">
        <w:t xml:space="preserve"> is not true if the gender is not balanced.</w:t>
      </w:r>
    </w:p>
    <w:p w14:paraId="2AFA4D76" w14:textId="5F7A7305" w:rsidR="001400F5" w:rsidRDefault="001400F5">
      <w:pPr>
        <w:pStyle w:val="CommentText"/>
      </w:pPr>
    </w:p>
    <w:p w14:paraId="7444082D" w14:textId="2751582A" w:rsidR="005276AF" w:rsidRPr="00AF285E" w:rsidRDefault="001400F5">
      <w:pPr>
        <w:pStyle w:val="CommentText"/>
      </w:pPr>
      <w:r>
        <w:t>For example, imagine an education system A with 100 girls and 100 boys. If 40 girls clicked on ads, and 60 of the boys clicked on ads, the statement in RQ2 would be “</w:t>
      </w:r>
      <w:r w:rsidRPr="00AF285E">
        <w:rPr>
          <w:b/>
        </w:rPr>
        <w:t>among students who clicked on ads</w:t>
      </w:r>
      <w:r>
        <w:t>, boys made up 60 percent in the education system A”.</w:t>
      </w:r>
      <w:r w:rsidR="00AF285E">
        <w:t xml:space="preserve"> The statement that “</w:t>
      </w:r>
      <w:r w:rsidR="00AF285E">
        <w:t xml:space="preserve">the percentage students who clicked on ads </w:t>
      </w:r>
      <w:r w:rsidR="00AF285E" w:rsidRPr="001400F5">
        <w:rPr>
          <w:b/>
        </w:rPr>
        <w:t xml:space="preserve">among </w:t>
      </w:r>
      <w:r w:rsidR="00AF285E">
        <w:rPr>
          <w:b/>
        </w:rPr>
        <w:t>boys</w:t>
      </w:r>
      <w:r w:rsidR="00AF285E">
        <w:t xml:space="preserve"> (60%)</w:t>
      </w:r>
      <w:r w:rsidR="00AF285E">
        <w:t xml:space="preserve"> is higher than that </w:t>
      </w:r>
      <w:r w:rsidR="00AF285E" w:rsidRPr="00AF285E">
        <w:rPr>
          <w:b/>
        </w:rPr>
        <w:t>among girls</w:t>
      </w:r>
      <w:r w:rsidR="00AF285E">
        <w:t xml:space="preserve"> (40%)” is also true.</w:t>
      </w:r>
    </w:p>
    <w:p w14:paraId="4E41CA6D" w14:textId="4CFF922F" w:rsidR="001400F5" w:rsidRDefault="001400F5">
      <w:pPr>
        <w:pStyle w:val="CommentText"/>
      </w:pPr>
    </w:p>
    <w:p w14:paraId="03980612" w14:textId="19FB69FF" w:rsidR="001400F5" w:rsidRDefault="001400F5">
      <w:pPr>
        <w:pStyle w:val="CommentText"/>
      </w:pPr>
      <w:r>
        <w:t xml:space="preserve">If the education system B has only 40 girls and 100 boys. And if 40 of all 40 girls clicked on ads, and 60 of the boys clicked on ads, the statement in RQ2 would still be </w:t>
      </w:r>
      <w:r>
        <w:t>“</w:t>
      </w:r>
      <w:r w:rsidRPr="00AF285E">
        <w:rPr>
          <w:b/>
        </w:rPr>
        <w:t>among students who clicked on ads</w:t>
      </w:r>
      <w:r>
        <w:t xml:space="preserve">, boys made up 60 percent in the education system </w:t>
      </w:r>
      <w:r>
        <w:t>B</w:t>
      </w:r>
      <w:r>
        <w:t>”</w:t>
      </w:r>
      <w:r>
        <w:t>.</w:t>
      </w:r>
      <w:r w:rsidR="00AF285E">
        <w:t xml:space="preserve"> The statement that </w:t>
      </w:r>
      <w:r w:rsidR="00AF285E">
        <w:t xml:space="preserve">“the percentage students who clicked on ads </w:t>
      </w:r>
      <w:r w:rsidR="00AF285E" w:rsidRPr="001400F5">
        <w:rPr>
          <w:b/>
        </w:rPr>
        <w:t xml:space="preserve">among </w:t>
      </w:r>
      <w:r w:rsidR="00AF285E">
        <w:rPr>
          <w:b/>
        </w:rPr>
        <w:t>boys</w:t>
      </w:r>
      <w:r w:rsidR="00AF285E">
        <w:t xml:space="preserve"> (60%) is higher than that </w:t>
      </w:r>
      <w:r w:rsidR="00AF285E" w:rsidRPr="00AF285E">
        <w:rPr>
          <w:b/>
        </w:rPr>
        <w:t>among girls</w:t>
      </w:r>
      <w:r w:rsidR="00AF285E">
        <w:t xml:space="preserve"> (</w:t>
      </w:r>
      <w:r w:rsidR="00AF285E">
        <w:t>100</w:t>
      </w:r>
      <w:r w:rsidR="00AF285E">
        <w:t xml:space="preserve">%)” is </w:t>
      </w:r>
      <w:r w:rsidR="00AF285E">
        <w:t>NOT</w:t>
      </w:r>
      <w:r w:rsidR="00AF285E">
        <w:t xml:space="preserve"> true.</w:t>
      </w:r>
    </w:p>
    <w:p w14:paraId="1CA43A83" w14:textId="77777777" w:rsidR="00AF285E" w:rsidRDefault="00AF285E">
      <w:pPr>
        <w:pStyle w:val="CommentText"/>
      </w:pPr>
    </w:p>
    <w:p w14:paraId="6A711215" w14:textId="1BEC2C30" w:rsidR="00AF285E" w:rsidRDefault="00AF285E">
      <w:pPr>
        <w:pStyle w:val="CommentText"/>
      </w:pPr>
      <w:r>
        <w:t xml:space="preserve">Agreed that </w:t>
      </w:r>
      <w:r>
        <w:t>the gist of this finding is that among students who clicked on ads, across all education systems</w:t>
      </w:r>
      <w:r>
        <w:t>,</w:t>
      </w:r>
      <w:r>
        <w:t xml:space="preserve"> a larger share of boys than girls clicked on them</w:t>
      </w:r>
      <w:r>
        <w:t xml:space="preserve">. Martin, </w:t>
      </w:r>
      <w:proofErr w:type="gramStart"/>
      <w:r>
        <w:t>If</w:t>
      </w:r>
      <w:proofErr w:type="gramEnd"/>
      <w:r>
        <w:t xml:space="preserve"> there are better ways to convey this message, please advise.</w:t>
      </w:r>
    </w:p>
  </w:comment>
  <w:comment w:id="13" w:author="Rathbun, Amy" w:date="2019-09-19T15:42:00Z" w:initials="RA">
    <w:p w14:paraId="60D1E323" w14:textId="5652901C" w:rsidR="001836F8" w:rsidRDefault="001836F8">
      <w:pPr>
        <w:pStyle w:val="CommentText"/>
      </w:pPr>
      <w:r>
        <w:rPr>
          <w:rStyle w:val="CommentReference"/>
        </w:rPr>
        <w:annotationRef/>
      </w:r>
      <w:r>
        <w:t xml:space="preserve">For readers unfamiliar with ePIRLS, I </w:t>
      </w:r>
      <w:proofErr w:type="gramStart"/>
      <w:r>
        <w:t>think  it</w:t>
      </w:r>
      <w:proofErr w:type="gramEnd"/>
      <w:r>
        <w:t xml:space="preserve"> will be helpful to include here a note on what the mean score is overall for ePIRLS</w:t>
      </w:r>
      <w:r w:rsidR="00B97B35">
        <w:t>.</w:t>
      </w:r>
      <w:r>
        <w:t xml:space="preserve"> </w:t>
      </w:r>
    </w:p>
  </w:comment>
  <w:comment w:id="14" w:author="Liao, Yuqi" w:date="2019-09-20T10:14:00Z" w:initials="LY">
    <w:p w14:paraId="25C9E705" w14:textId="62A0C064" w:rsidR="004376F2" w:rsidRDefault="004376F2">
      <w:pPr>
        <w:pStyle w:val="CommentText"/>
      </w:pPr>
      <w:r>
        <w:rPr>
          <w:rStyle w:val="CommentReference"/>
        </w:rPr>
        <w:annotationRef/>
      </w:r>
      <w:r>
        <w:t>Agreed, thanks!</w:t>
      </w:r>
    </w:p>
  </w:comment>
  <w:comment w:id="15" w:author="Rathbun, Amy" w:date="2019-09-19T15:41:00Z" w:initials="RA">
    <w:p w14:paraId="05367DB3" w14:textId="1BAD4236" w:rsidR="001836F8" w:rsidRDefault="001836F8">
      <w:pPr>
        <w:pStyle w:val="CommentText"/>
      </w:pPr>
      <w:r>
        <w:rPr>
          <w:rStyle w:val="CommentReference"/>
        </w:rPr>
        <w:annotationRef/>
      </w:r>
      <w:r>
        <w:t xml:space="preserve">This seems to contradict the above finding, which shows a higher score for those who clicked on ads than for those who did not. </w:t>
      </w:r>
    </w:p>
  </w:comment>
  <w:comment w:id="16" w:author="Liao, Yuqi" w:date="2019-09-20T10:15:00Z" w:initials="LY">
    <w:p w14:paraId="4C019AD0" w14:textId="2A452C05" w:rsidR="004376F2" w:rsidRDefault="004376F2">
      <w:pPr>
        <w:pStyle w:val="CommentText"/>
      </w:pPr>
      <w:r>
        <w:rPr>
          <w:rStyle w:val="CommentReference"/>
        </w:rPr>
        <w:annotationRef/>
      </w:r>
      <w:r w:rsidR="006D3DC0">
        <w:t>I go the numbers wrong earlier, it’s now fixed.</w:t>
      </w:r>
    </w:p>
  </w:comment>
  <w:comment w:id="17" w:author="Rathbun, Amy" w:date="2019-09-19T15:53:00Z" w:initials="RA">
    <w:p w14:paraId="69BB75F7" w14:textId="0557FB2F" w:rsidR="000521E9" w:rsidRDefault="000521E9">
      <w:pPr>
        <w:pStyle w:val="CommentText"/>
      </w:pPr>
      <w:r>
        <w:rPr>
          <w:rStyle w:val="CommentReference"/>
        </w:rPr>
        <w:annotationRef/>
      </w:r>
      <w:r>
        <w:t>For the full paper, do you plan to go deeper into any other analyses – other factors? If so, I suggest revising this sentence a bit to identify other comparisons you plan to make in the full paper that take advantage of process data.</w:t>
      </w:r>
    </w:p>
  </w:comment>
  <w:comment w:id="18" w:author="Liao, Yuqi" w:date="2019-09-20T13:27:00Z" w:initials="LY">
    <w:p w14:paraId="04A8115F" w14:textId="77777777" w:rsidR="00AC7D35" w:rsidRDefault="00BA4679">
      <w:pPr>
        <w:pStyle w:val="CommentText"/>
      </w:pPr>
      <w:r>
        <w:rPr>
          <w:rStyle w:val="CommentReference"/>
        </w:rPr>
        <w:annotationRef/>
      </w:r>
      <w:r w:rsidR="00AC7D35">
        <w:t xml:space="preserve">Revised the last sentence. </w:t>
      </w:r>
    </w:p>
    <w:p w14:paraId="2C80DC89" w14:textId="249509DC" w:rsidR="00BA4679" w:rsidRDefault="00BA4679">
      <w:pPr>
        <w:pStyle w:val="CommentText"/>
      </w:pPr>
      <w:r>
        <w:t xml:space="preserve">I don’t have any </w:t>
      </w:r>
      <w:r w:rsidR="00AC7D35">
        <w:t xml:space="preserve">particular further comparison </w:t>
      </w:r>
      <w:proofErr w:type="gramStart"/>
      <w:r w:rsidR="00AC7D35">
        <w:t>planed</w:t>
      </w:r>
      <w:proofErr w:type="gramEnd"/>
      <w:r w:rsidR="00AC7D35">
        <w:t xml:space="preserve"> to do in the full paper yet, so the ending is more about pointing out that the process data in ePIRLS has more insights that awaits future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66551" w15:done="1"/>
  <w15:commentEx w15:paraId="4EE26D78" w15:paraIdParent="6D866551" w15:done="1"/>
  <w15:commentEx w15:paraId="773BE4AD" w15:done="1"/>
  <w15:commentEx w15:paraId="038866FB" w15:paraIdParent="773BE4AD" w15:done="1"/>
  <w15:commentEx w15:paraId="56F3A865" w15:done="1"/>
  <w15:commentEx w15:paraId="3BA441B2" w15:paraIdParent="56F3A865" w15:done="1"/>
  <w15:commentEx w15:paraId="57582F91" w15:done="1"/>
  <w15:commentEx w15:paraId="12D491A0" w15:done="1"/>
  <w15:commentEx w15:paraId="2023910E" w15:paraIdParent="12D491A0" w15:done="1"/>
  <w15:commentEx w15:paraId="22DE44D2" w15:done="1"/>
  <w15:commentEx w15:paraId="4E75B539" w15:paraIdParent="22DE44D2" w15:done="1"/>
  <w15:commentEx w15:paraId="3E5FA450" w15:done="0"/>
  <w15:commentEx w15:paraId="6A711215" w15:paraIdParent="3E5FA450" w15:done="0"/>
  <w15:commentEx w15:paraId="60D1E323" w15:done="1"/>
  <w15:commentEx w15:paraId="25C9E705" w15:paraIdParent="60D1E323" w15:done="1"/>
  <w15:commentEx w15:paraId="05367DB3" w15:done="1"/>
  <w15:commentEx w15:paraId="4C019AD0" w15:paraIdParent="05367DB3" w15:done="1"/>
  <w15:commentEx w15:paraId="69BB75F7" w15:done="1"/>
  <w15:commentEx w15:paraId="2C80DC89" w15:paraIdParent="69BB75F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66551" w16cid:durableId="212E1436"/>
  <w16cid:commentId w16cid:paraId="4EE26D78" w16cid:durableId="212F3822"/>
  <w16cid:commentId w16cid:paraId="773BE4AD" w16cid:durableId="212E18BE"/>
  <w16cid:commentId w16cid:paraId="038866FB" w16cid:durableId="212F383A"/>
  <w16cid:commentId w16cid:paraId="56F3A865" w16cid:durableId="212E194F"/>
  <w16cid:commentId w16cid:paraId="3BA441B2" w16cid:durableId="212F2BF2"/>
  <w16cid:commentId w16cid:paraId="12D491A0" w16cid:durableId="212E18E1"/>
  <w16cid:commentId w16cid:paraId="2023910E" w16cid:durableId="212F38F2"/>
  <w16cid:commentId w16cid:paraId="22DE44D2" w16cid:durableId="212E1F26"/>
  <w16cid:commentId w16cid:paraId="4E75B539" w16cid:durableId="212F3B3D"/>
  <w16cid:commentId w16cid:paraId="3E5FA450" w16cid:durableId="212E1BB2"/>
  <w16cid:commentId w16cid:paraId="6A711215" w16cid:durableId="212F4913"/>
  <w16cid:commentId w16cid:paraId="60D1E323" w16cid:durableId="212E2061"/>
  <w16cid:commentId w16cid:paraId="25C9E705" w16cid:durableId="212F2518"/>
  <w16cid:commentId w16cid:paraId="05367DB3" w16cid:durableId="212E2011"/>
  <w16cid:commentId w16cid:paraId="4C019AD0" w16cid:durableId="212F252F"/>
  <w16cid:commentId w16cid:paraId="69BB75F7" w16cid:durableId="212E22E2"/>
  <w16cid:commentId w16cid:paraId="2C80DC89" w16cid:durableId="212F52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thbun, Amy">
    <w15:presenceInfo w15:providerId="AD" w15:userId="S::arathbun@air.org::12589f54-6e1b-4dda-9205-abca94938126"/>
  </w15:person>
  <w15:person w15:author="Liao, Yuqi">
    <w15:presenceInfo w15:providerId="AD" w15:userId="S::yliao@air.org::fcb6c9d2-e3ac-46b6-a3b3-a9b2264c8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kwrwUAMDqpRiwAAAA="/>
  </w:docVars>
  <w:rsids>
    <w:rsidRoot w:val="00621F56"/>
    <w:rsid w:val="00005496"/>
    <w:rsid w:val="00011289"/>
    <w:rsid w:val="00011A00"/>
    <w:rsid w:val="0001227E"/>
    <w:rsid w:val="00030ACF"/>
    <w:rsid w:val="00041F06"/>
    <w:rsid w:val="00042778"/>
    <w:rsid w:val="000521E9"/>
    <w:rsid w:val="00052D17"/>
    <w:rsid w:val="0005310E"/>
    <w:rsid w:val="000643C0"/>
    <w:rsid w:val="0006747E"/>
    <w:rsid w:val="000A106B"/>
    <w:rsid w:val="000B0073"/>
    <w:rsid w:val="000C369A"/>
    <w:rsid w:val="000D6458"/>
    <w:rsid w:val="000E11B8"/>
    <w:rsid w:val="000E15A3"/>
    <w:rsid w:val="000E224D"/>
    <w:rsid w:val="000E6E21"/>
    <w:rsid w:val="000F17CE"/>
    <w:rsid w:val="000F206C"/>
    <w:rsid w:val="001031BF"/>
    <w:rsid w:val="00111F11"/>
    <w:rsid w:val="001235BC"/>
    <w:rsid w:val="0012503A"/>
    <w:rsid w:val="00127B20"/>
    <w:rsid w:val="001400F5"/>
    <w:rsid w:val="00142DA6"/>
    <w:rsid w:val="0015665A"/>
    <w:rsid w:val="00162D49"/>
    <w:rsid w:val="001667EC"/>
    <w:rsid w:val="001735D5"/>
    <w:rsid w:val="001746D0"/>
    <w:rsid w:val="0017A0E8"/>
    <w:rsid w:val="001805DF"/>
    <w:rsid w:val="001836F8"/>
    <w:rsid w:val="001861A3"/>
    <w:rsid w:val="001A5276"/>
    <w:rsid w:val="001B46FC"/>
    <w:rsid w:val="001C05AB"/>
    <w:rsid w:val="001C341F"/>
    <w:rsid w:val="001D20AD"/>
    <w:rsid w:val="001D3573"/>
    <w:rsid w:val="001D3EB5"/>
    <w:rsid w:val="002024EA"/>
    <w:rsid w:val="002028D8"/>
    <w:rsid w:val="002202B1"/>
    <w:rsid w:val="00222139"/>
    <w:rsid w:val="00224C10"/>
    <w:rsid w:val="00232958"/>
    <w:rsid w:val="00240822"/>
    <w:rsid w:val="0025412B"/>
    <w:rsid w:val="00255F48"/>
    <w:rsid w:val="00257C3F"/>
    <w:rsid w:val="0026203D"/>
    <w:rsid w:val="00275CDA"/>
    <w:rsid w:val="0028383D"/>
    <w:rsid w:val="00297863"/>
    <w:rsid w:val="002A0321"/>
    <w:rsid w:val="002A3C54"/>
    <w:rsid w:val="002B7D86"/>
    <w:rsid w:val="002C2C50"/>
    <w:rsid w:val="002D4F10"/>
    <w:rsid w:val="002D6609"/>
    <w:rsid w:val="002E5B18"/>
    <w:rsid w:val="002F224C"/>
    <w:rsid w:val="002F31E0"/>
    <w:rsid w:val="002F4D5D"/>
    <w:rsid w:val="0030182B"/>
    <w:rsid w:val="003072BB"/>
    <w:rsid w:val="00320188"/>
    <w:rsid w:val="003212BA"/>
    <w:rsid w:val="00321D15"/>
    <w:rsid w:val="003253A7"/>
    <w:rsid w:val="0034038C"/>
    <w:rsid w:val="00364C6A"/>
    <w:rsid w:val="00372E48"/>
    <w:rsid w:val="003957D9"/>
    <w:rsid w:val="003960A3"/>
    <w:rsid w:val="003B2D09"/>
    <w:rsid w:val="003B6183"/>
    <w:rsid w:val="003C3710"/>
    <w:rsid w:val="003F037A"/>
    <w:rsid w:val="00415ADD"/>
    <w:rsid w:val="0041789D"/>
    <w:rsid w:val="00423919"/>
    <w:rsid w:val="004376F2"/>
    <w:rsid w:val="00440554"/>
    <w:rsid w:val="00443705"/>
    <w:rsid w:val="00446946"/>
    <w:rsid w:val="004519E3"/>
    <w:rsid w:val="00462157"/>
    <w:rsid w:val="00464230"/>
    <w:rsid w:val="00465AB2"/>
    <w:rsid w:val="004801A1"/>
    <w:rsid w:val="00480BA8"/>
    <w:rsid w:val="0048379C"/>
    <w:rsid w:val="00492ABF"/>
    <w:rsid w:val="00496F92"/>
    <w:rsid w:val="004B1569"/>
    <w:rsid w:val="004B1AD8"/>
    <w:rsid w:val="004F5E8C"/>
    <w:rsid w:val="004F61ED"/>
    <w:rsid w:val="00500460"/>
    <w:rsid w:val="005027B7"/>
    <w:rsid w:val="00507E0A"/>
    <w:rsid w:val="0051093A"/>
    <w:rsid w:val="00514467"/>
    <w:rsid w:val="00523794"/>
    <w:rsid w:val="00527371"/>
    <w:rsid w:val="005276AF"/>
    <w:rsid w:val="00537707"/>
    <w:rsid w:val="0056243E"/>
    <w:rsid w:val="00567117"/>
    <w:rsid w:val="005715C5"/>
    <w:rsid w:val="00571F9C"/>
    <w:rsid w:val="00587D6F"/>
    <w:rsid w:val="00591C25"/>
    <w:rsid w:val="005A0D8A"/>
    <w:rsid w:val="005A10FD"/>
    <w:rsid w:val="005C5062"/>
    <w:rsid w:val="005E0B70"/>
    <w:rsid w:val="005E58B6"/>
    <w:rsid w:val="00621F56"/>
    <w:rsid w:val="0062703F"/>
    <w:rsid w:val="00636924"/>
    <w:rsid w:val="00640B4B"/>
    <w:rsid w:val="0064762E"/>
    <w:rsid w:val="00653EC3"/>
    <w:rsid w:val="006545DF"/>
    <w:rsid w:val="00666979"/>
    <w:rsid w:val="0068772C"/>
    <w:rsid w:val="006924BA"/>
    <w:rsid w:val="00696579"/>
    <w:rsid w:val="00696611"/>
    <w:rsid w:val="0069676E"/>
    <w:rsid w:val="006A657F"/>
    <w:rsid w:val="006A6808"/>
    <w:rsid w:val="006A6D3A"/>
    <w:rsid w:val="006A763C"/>
    <w:rsid w:val="006B0BE2"/>
    <w:rsid w:val="006B5E90"/>
    <w:rsid w:val="006B63ED"/>
    <w:rsid w:val="006D0C7D"/>
    <w:rsid w:val="006D1561"/>
    <w:rsid w:val="006D3D47"/>
    <w:rsid w:val="006D3DC0"/>
    <w:rsid w:val="006F1345"/>
    <w:rsid w:val="0070200D"/>
    <w:rsid w:val="0072667D"/>
    <w:rsid w:val="0074111B"/>
    <w:rsid w:val="007461BC"/>
    <w:rsid w:val="00753D03"/>
    <w:rsid w:val="00761DED"/>
    <w:rsid w:val="00774F3D"/>
    <w:rsid w:val="007872AA"/>
    <w:rsid w:val="00787625"/>
    <w:rsid w:val="007977D9"/>
    <w:rsid w:val="007A6908"/>
    <w:rsid w:val="007B13A1"/>
    <w:rsid w:val="007C1DEB"/>
    <w:rsid w:val="007C2447"/>
    <w:rsid w:val="007D0F7A"/>
    <w:rsid w:val="007D4C56"/>
    <w:rsid w:val="007E76F4"/>
    <w:rsid w:val="007F35BD"/>
    <w:rsid w:val="0080335A"/>
    <w:rsid w:val="00804173"/>
    <w:rsid w:val="00834194"/>
    <w:rsid w:val="0084399B"/>
    <w:rsid w:val="00843B63"/>
    <w:rsid w:val="0085772F"/>
    <w:rsid w:val="00890A85"/>
    <w:rsid w:val="008A1D03"/>
    <w:rsid w:val="008A3AD1"/>
    <w:rsid w:val="008B7619"/>
    <w:rsid w:val="008C2247"/>
    <w:rsid w:val="008C5C6A"/>
    <w:rsid w:val="008D0FD2"/>
    <w:rsid w:val="008F1406"/>
    <w:rsid w:val="00901291"/>
    <w:rsid w:val="00902D68"/>
    <w:rsid w:val="0091413F"/>
    <w:rsid w:val="00917559"/>
    <w:rsid w:val="009201CF"/>
    <w:rsid w:val="009249E8"/>
    <w:rsid w:val="009418F7"/>
    <w:rsid w:val="00962428"/>
    <w:rsid w:val="00967C8A"/>
    <w:rsid w:val="00974C2E"/>
    <w:rsid w:val="00981D7F"/>
    <w:rsid w:val="0098322D"/>
    <w:rsid w:val="00997255"/>
    <w:rsid w:val="009A663F"/>
    <w:rsid w:val="009B124D"/>
    <w:rsid w:val="009B6B6D"/>
    <w:rsid w:val="009C491F"/>
    <w:rsid w:val="009D07D5"/>
    <w:rsid w:val="009D1AD4"/>
    <w:rsid w:val="009D303F"/>
    <w:rsid w:val="009D5B4A"/>
    <w:rsid w:val="009F14B5"/>
    <w:rsid w:val="00A03D8C"/>
    <w:rsid w:val="00A1001A"/>
    <w:rsid w:val="00A130E6"/>
    <w:rsid w:val="00A163F7"/>
    <w:rsid w:val="00A346C8"/>
    <w:rsid w:val="00A37C00"/>
    <w:rsid w:val="00A52B2D"/>
    <w:rsid w:val="00A52B5A"/>
    <w:rsid w:val="00A57496"/>
    <w:rsid w:val="00A602D5"/>
    <w:rsid w:val="00A61261"/>
    <w:rsid w:val="00A703DB"/>
    <w:rsid w:val="00A715B1"/>
    <w:rsid w:val="00A92A75"/>
    <w:rsid w:val="00AB1051"/>
    <w:rsid w:val="00AC207A"/>
    <w:rsid w:val="00AC7D35"/>
    <w:rsid w:val="00AD1670"/>
    <w:rsid w:val="00AD691B"/>
    <w:rsid w:val="00AE1A79"/>
    <w:rsid w:val="00AF285E"/>
    <w:rsid w:val="00AF5347"/>
    <w:rsid w:val="00AF5F9D"/>
    <w:rsid w:val="00B0210A"/>
    <w:rsid w:val="00B05AC1"/>
    <w:rsid w:val="00B05AC9"/>
    <w:rsid w:val="00B241F7"/>
    <w:rsid w:val="00B27FE4"/>
    <w:rsid w:val="00B413BA"/>
    <w:rsid w:val="00B42FFF"/>
    <w:rsid w:val="00B5258B"/>
    <w:rsid w:val="00B63EC5"/>
    <w:rsid w:val="00B7092E"/>
    <w:rsid w:val="00B81420"/>
    <w:rsid w:val="00B904AB"/>
    <w:rsid w:val="00B97B35"/>
    <w:rsid w:val="00BA4679"/>
    <w:rsid w:val="00BA4CA4"/>
    <w:rsid w:val="00BB40C2"/>
    <w:rsid w:val="00BD0E5F"/>
    <w:rsid w:val="00BE4532"/>
    <w:rsid w:val="00C127B6"/>
    <w:rsid w:val="00C34322"/>
    <w:rsid w:val="00C4538B"/>
    <w:rsid w:val="00C53A25"/>
    <w:rsid w:val="00C611B3"/>
    <w:rsid w:val="00C6201C"/>
    <w:rsid w:val="00C62492"/>
    <w:rsid w:val="00C80B76"/>
    <w:rsid w:val="00C82237"/>
    <w:rsid w:val="00C8613E"/>
    <w:rsid w:val="00C928F6"/>
    <w:rsid w:val="00C9556A"/>
    <w:rsid w:val="00C95F65"/>
    <w:rsid w:val="00CA0260"/>
    <w:rsid w:val="00CA0E62"/>
    <w:rsid w:val="00CB009D"/>
    <w:rsid w:val="00CB637C"/>
    <w:rsid w:val="00CC0429"/>
    <w:rsid w:val="00CC3B9D"/>
    <w:rsid w:val="00CC5A9E"/>
    <w:rsid w:val="00CD1C91"/>
    <w:rsid w:val="00CE0D64"/>
    <w:rsid w:val="00CE0FA9"/>
    <w:rsid w:val="00CE53A2"/>
    <w:rsid w:val="00D10593"/>
    <w:rsid w:val="00D12FFF"/>
    <w:rsid w:val="00D25BB1"/>
    <w:rsid w:val="00D42833"/>
    <w:rsid w:val="00D54754"/>
    <w:rsid w:val="00D54772"/>
    <w:rsid w:val="00D574CF"/>
    <w:rsid w:val="00D61F3D"/>
    <w:rsid w:val="00D62600"/>
    <w:rsid w:val="00D67B31"/>
    <w:rsid w:val="00D70F80"/>
    <w:rsid w:val="00D72BC4"/>
    <w:rsid w:val="00D8509C"/>
    <w:rsid w:val="00D95580"/>
    <w:rsid w:val="00DA4E54"/>
    <w:rsid w:val="00DA5AF5"/>
    <w:rsid w:val="00DB661C"/>
    <w:rsid w:val="00DE2BE1"/>
    <w:rsid w:val="00DF5134"/>
    <w:rsid w:val="00E026AC"/>
    <w:rsid w:val="00E031EA"/>
    <w:rsid w:val="00E1514A"/>
    <w:rsid w:val="00E1C48F"/>
    <w:rsid w:val="00E24DC3"/>
    <w:rsid w:val="00E42D9B"/>
    <w:rsid w:val="00E65792"/>
    <w:rsid w:val="00E77672"/>
    <w:rsid w:val="00E90FEA"/>
    <w:rsid w:val="00EA4436"/>
    <w:rsid w:val="00EC0524"/>
    <w:rsid w:val="00ED278E"/>
    <w:rsid w:val="00EE53F5"/>
    <w:rsid w:val="00EE77F9"/>
    <w:rsid w:val="00EF2056"/>
    <w:rsid w:val="00EF44CE"/>
    <w:rsid w:val="00F10FC8"/>
    <w:rsid w:val="00F12A4E"/>
    <w:rsid w:val="00F24B59"/>
    <w:rsid w:val="00F25029"/>
    <w:rsid w:val="00F337C6"/>
    <w:rsid w:val="00F36C0A"/>
    <w:rsid w:val="00F47DBC"/>
    <w:rsid w:val="00F71BF2"/>
    <w:rsid w:val="00F728A3"/>
    <w:rsid w:val="00F76F16"/>
    <w:rsid w:val="00F7714B"/>
    <w:rsid w:val="00F85E91"/>
    <w:rsid w:val="00FA581C"/>
    <w:rsid w:val="00FC0648"/>
    <w:rsid w:val="00FD1C77"/>
    <w:rsid w:val="00FD3B82"/>
    <w:rsid w:val="00FD7964"/>
    <w:rsid w:val="00FE05B0"/>
    <w:rsid w:val="00FE13DB"/>
    <w:rsid w:val="00FE30C2"/>
    <w:rsid w:val="00FE7439"/>
    <w:rsid w:val="00FF2E05"/>
    <w:rsid w:val="00FF5AD6"/>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ssandpirls.bc.edu/pirls2016/international-results/" TargetMode="External"/><Relationship Id="rId4" Type="http://schemas.openxmlformats.org/officeDocument/2006/relationships/settings" Target="settings.xml"/><Relationship Id="rId9" Type="http://schemas.openxmlformats.org/officeDocument/2006/relationships/hyperlink" Target="https://doi.org/10.1509/jmr.13.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C37C-3A92-48A4-AB5C-033058B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Liao, Yuqi</cp:lastModifiedBy>
  <cp:revision>4</cp:revision>
  <dcterms:created xsi:type="dcterms:W3CDTF">2019-09-20T17:25:00Z</dcterms:created>
  <dcterms:modified xsi:type="dcterms:W3CDTF">2019-09-20T17:35:00Z</dcterms:modified>
</cp:coreProperties>
</file>